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3F61D" w14:textId="77777777" w:rsidR="00985C38" w:rsidRPr="001538FB" w:rsidRDefault="00985C38" w:rsidP="00985C38">
      <w:pPr>
        <w:suppressAutoHyphens/>
        <w:jc w:val="right"/>
        <w:textAlignment w:val="baseline"/>
        <w:rPr>
          <w:b/>
          <w:i/>
          <w:kern w:val="1"/>
          <w:sz w:val="24"/>
          <w:szCs w:val="24"/>
          <w:lang w:eastAsia="ar-SA"/>
        </w:rPr>
      </w:pPr>
      <w:r w:rsidRPr="001538FB">
        <w:rPr>
          <w:sz w:val="24"/>
          <w:szCs w:val="24"/>
        </w:rPr>
        <w:t>«</w:t>
      </w:r>
      <w:r w:rsidRPr="001538FB">
        <w:rPr>
          <w:b/>
          <w:i/>
          <w:kern w:val="1"/>
          <w:sz w:val="24"/>
          <w:szCs w:val="24"/>
          <w:lang w:eastAsia="ar-SA"/>
        </w:rPr>
        <w:t>УТВЕРЖДАЮ</w:t>
      </w:r>
    </w:p>
    <w:p w14:paraId="34C5AF8C" w14:textId="77777777" w:rsidR="00985C38" w:rsidRPr="001538FB" w:rsidRDefault="00985C38" w:rsidP="00985C38">
      <w:pPr>
        <w:suppressAutoHyphens/>
        <w:jc w:val="right"/>
        <w:textAlignment w:val="baseline"/>
        <w:rPr>
          <w:b/>
          <w:i/>
          <w:kern w:val="1"/>
          <w:sz w:val="24"/>
          <w:szCs w:val="24"/>
          <w:lang w:eastAsia="ar-SA"/>
        </w:rPr>
      </w:pPr>
      <w:r w:rsidRPr="001538FB">
        <w:rPr>
          <w:b/>
          <w:i/>
          <w:kern w:val="1"/>
          <w:sz w:val="24"/>
          <w:szCs w:val="24"/>
          <w:lang w:eastAsia="ar-SA"/>
        </w:rPr>
        <w:t>И.о. генерального директора</w:t>
      </w:r>
    </w:p>
    <w:p w14:paraId="1EEC4ED3" w14:textId="77777777" w:rsidR="00985C38" w:rsidRPr="001538FB" w:rsidRDefault="00985C38" w:rsidP="00985C38">
      <w:pPr>
        <w:suppressAutoHyphens/>
        <w:jc w:val="right"/>
        <w:textAlignment w:val="baseline"/>
        <w:rPr>
          <w:b/>
          <w:i/>
          <w:kern w:val="1"/>
          <w:sz w:val="24"/>
          <w:szCs w:val="24"/>
          <w:lang w:eastAsia="ar-SA"/>
        </w:rPr>
      </w:pPr>
      <w:r w:rsidRPr="001538FB">
        <w:rPr>
          <w:b/>
          <w:i/>
          <w:kern w:val="1"/>
          <w:sz w:val="24"/>
          <w:szCs w:val="24"/>
          <w:lang w:eastAsia="ar-SA"/>
        </w:rPr>
        <w:t>АО «УК «Жилой дом»</w:t>
      </w:r>
    </w:p>
    <w:p w14:paraId="6A98BAA2" w14:textId="1EC5AE96" w:rsidR="00985C38" w:rsidRPr="001538FB" w:rsidRDefault="00985C38" w:rsidP="00985C38">
      <w:pPr>
        <w:suppressAutoHyphens/>
        <w:jc w:val="right"/>
        <w:textAlignment w:val="baseline"/>
        <w:rPr>
          <w:b/>
          <w:i/>
          <w:kern w:val="1"/>
          <w:sz w:val="24"/>
          <w:szCs w:val="24"/>
          <w:lang w:eastAsia="ar-SA"/>
        </w:rPr>
      </w:pPr>
      <w:r w:rsidRPr="001538FB">
        <w:rPr>
          <w:b/>
          <w:i/>
          <w:kern w:val="1"/>
          <w:sz w:val="24"/>
          <w:szCs w:val="24"/>
          <w:lang w:eastAsia="ar-SA"/>
        </w:rPr>
        <w:t xml:space="preserve">___________________ </w:t>
      </w:r>
      <w:r w:rsidRPr="001538FB">
        <w:rPr>
          <w:b/>
          <w:i/>
          <w:kern w:val="1"/>
          <w:sz w:val="24"/>
          <w:szCs w:val="24"/>
          <w:lang w:eastAsia="ar-SA"/>
        </w:rPr>
        <w:t>О</w:t>
      </w:r>
      <w:r w:rsidRPr="001538FB">
        <w:rPr>
          <w:b/>
          <w:i/>
          <w:kern w:val="1"/>
          <w:sz w:val="24"/>
          <w:szCs w:val="24"/>
          <w:lang w:eastAsia="ar-SA"/>
        </w:rPr>
        <w:t xml:space="preserve">.В. </w:t>
      </w:r>
      <w:r w:rsidRPr="001538FB">
        <w:rPr>
          <w:b/>
          <w:i/>
          <w:kern w:val="1"/>
          <w:sz w:val="24"/>
          <w:szCs w:val="24"/>
          <w:lang w:eastAsia="ar-SA"/>
        </w:rPr>
        <w:t>Калинина</w:t>
      </w:r>
    </w:p>
    <w:p w14:paraId="003CCBB9" w14:textId="3855D45E" w:rsidR="00985C38" w:rsidRPr="001538FB" w:rsidRDefault="00985C38" w:rsidP="00985C38">
      <w:pPr>
        <w:suppressAutoHyphens/>
        <w:jc w:val="right"/>
        <w:textAlignment w:val="baseline"/>
        <w:rPr>
          <w:b/>
          <w:i/>
          <w:kern w:val="1"/>
          <w:sz w:val="24"/>
          <w:szCs w:val="24"/>
          <w:lang w:eastAsia="ar-SA"/>
        </w:rPr>
      </w:pPr>
      <w:r w:rsidRPr="001538FB">
        <w:rPr>
          <w:b/>
          <w:i/>
          <w:kern w:val="1"/>
          <w:sz w:val="24"/>
          <w:szCs w:val="24"/>
          <w:lang w:eastAsia="ar-SA"/>
        </w:rPr>
        <w:t>«___» _________________ 202</w:t>
      </w:r>
      <w:r w:rsidRPr="001538FB">
        <w:rPr>
          <w:b/>
          <w:i/>
          <w:kern w:val="1"/>
          <w:sz w:val="24"/>
          <w:szCs w:val="24"/>
          <w:lang w:eastAsia="ar-SA"/>
        </w:rPr>
        <w:t>1</w:t>
      </w:r>
      <w:r w:rsidRPr="001538FB">
        <w:rPr>
          <w:b/>
          <w:i/>
          <w:kern w:val="1"/>
          <w:sz w:val="24"/>
          <w:szCs w:val="24"/>
          <w:lang w:eastAsia="ar-SA"/>
        </w:rPr>
        <w:t xml:space="preserve"> г. </w:t>
      </w:r>
    </w:p>
    <w:p w14:paraId="376016C7" w14:textId="77777777" w:rsidR="00985C38" w:rsidRPr="00BC32BD" w:rsidRDefault="00985C38" w:rsidP="00985C38">
      <w:pPr>
        <w:suppressAutoHyphens/>
        <w:jc w:val="center"/>
        <w:rPr>
          <w:b/>
          <w:bCs/>
          <w:sz w:val="28"/>
          <w:szCs w:val="28"/>
          <w:lang w:eastAsia="ru-RU"/>
        </w:rPr>
      </w:pPr>
    </w:p>
    <w:p w14:paraId="246AB32B" w14:textId="77777777" w:rsidR="00985C38" w:rsidRPr="001538FB" w:rsidRDefault="00985C38" w:rsidP="00985C38">
      <w:pPr>
        <w:pStyle w:val="1"/>
        <w:rPr>
          <w:rStyle w:val="10"/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0" w:name="_Toc376187123"/>
      <w:bookmarkStart w:id="1" w:name="_Toc376187183"/>
      <w:bookmarkStart w:id="2" w:name="_Toc480989276"/>
      <w:bookmarkStart w:id="3" w:name="_Ref166247676"/>
      <w:bookmarkStart w:id="4" w:name="_Toc374530011"/>
      <w:bookmarkStart w:id="5" w:name="_Toc375898348"/>
      <w:bookmarkStart w:id="6" w:name="_Toc375898919"/>
      <w:bookmarkStart w:id="7" w:name="_Toc376104179"/>
      <w:bookmarkStart w:id="8" w:name="_Toc376104280"/>
      <w:bookmarkStart w:id="9" w:name="_Toc376104453"/>
      <w:bookmarkStart w:id="10" w:name="_Toc376104503"/>
      <w:bookmarkStart w:id="11" w:name="_Toc376104551"/>
      <w:bookmarkStart w:id="12" w:name="_Toc376104616"/>
      <w:bookmarkStart w:id="13" w:name="_Toc31975060"/>
      <w:r w:rsidRPr="00BC32BD">
        <w:rPr>
          <w:rStyle w:val="10"/>
          <w:rFonts w:ascii="Times New Roman" w:hAnsi="Times New Roman" w:cs="Times New Roman"/>
          <w:color w:val="00000A"/>
          <w:sz w:val="28"/>
          <w:szCs w:val="28"/>
        </w:rPr>
        <w:t>X.</w:t>
      </w:r>
      <w:r w:rsidRPr="00BC32BD">
        <w:rPr>
          <w:rStyle w:val="10"/>
          <w:rFonts w:ascii="Times New Roman" w:hAnsi="Times New Roman" w:cs="Times New Roman"/>
          <w:color w:val="00000A"/>
          <w:sz w:val="28"/>
          <w:szCs w:val="28"/>
        </w:rPr>
        <w:tab/>
      </w:r>
      <w:r w:rsidRPr="001538FB">
        <w:rPr>
          <w:color w:val="00000A"/>
          <w:sz w:val="24"/>
          <w:szCs w:val="24"/>
        </w:rPr>
        <w:t>ТЕХНИЧЕСКАЯ</w:t>
      </w:r>
      <w:r w:rsidRPr="001538FB">
        <w:rPr>
          <w:rStyle w:val="10"/>
          <w:rFonts w:ascii="Times New Roman" w:hAnsi="Times New Roman" w:cs="Times New Roman"/>
          <w:color w:val="00000A"/>
          <w:sz w:val="24"/>
          <w:szCs w:val="24"/>
        </w:rPr>
        <w:t xml:space="preserve"> ЧАСТЬ ДОКУМЕНТАЦИИ О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1538FB">
        <w:rPr>
          <w:rStyle w:val="10"/>
          <w:rFonts w:ascii="Times New Roman" w:hAnsi="Times New Roman" w:cs="Times New Roman"/>
          <w:color w:val="00000A"/>
          <w:sz w:val="24"/>
          <w:szCs w:val="24"/>
        </w:rPr>
        <w:t>ЗАПРОСЕ ПРЕДЛОЖЕНИЙ В ЭЛЕКТРОННОЙ ФОРМЕ</w:t>
      </w:r>
    </w:p>
    <w:p w14:paraId="38A50A6B" w14:textId="77777777" w:rsidR="00985C38" w:rsidRPr="00BC32BD" w:rsidRDefault="00985C38" w:rsidP="00985C38">
      <w:pPr>
        <w:tabs>
          <w:tab w:val="left" w:pos="3030"/>
        </w:tabs>
        <w:ind w:firstLine="709"/>
        <w:jc w:val="center"/>
      </w:pPr>
    </w:p>
    <w:p w14:paraId="0A3363D1" w14:textId="6EA74A91" w:rsidR="0078216E" w:rsidRPr="00BC32BD" w:rsidRDefault="00A20568" w:rsidP="00985C38">
      <w:pPr>
        <w:pStyle w:val="a4"/>
        <w:numPr>
          <w:ilvl w:val="0"/>
          <w:numId w:val="14"/>
        </w:numPr>
        <w:tabs>
          <w:tab w:val="left" w:pos="1134"/>
        </w:tabs>
        <w:rPr>
          <w:b/>
        </w:rPr>
      </w:pPr>
      <w:r w:rsidRPr="00BC32BD">
        <w:rPr>
          <w:b/>
        </w:rPr>
        <w:t>Общая информация об объекте закупки</w:t>
      </w:r>
    </w:p>
    <w:p w14:paraId="4FAC57B4" w14:textId="44C99DB5" w:rsidR="00FC22CC" w:rsidRPr="00BC32BD" w:rsidRDefault="00A20568" w:rsidP="00985C38">
      <w:pPr>
        <w:pStyle w:val="a4"/>
        <w:tabs>
          <w:tab w:val="left" w:pos="284"/>
          <w:tab w:val="left" w:pos="426"/>
          <w:tab w:val="left" w:pos="1276"/>
        </w:tabs>
        <w:ind w:left="709"/>
        <w:rPr>
          <w:spacing w:val="3"/>
        </w:rPr>
      </w:pPr>
      <w:r w:rsidRPr="00BC32BD">
        <w:rPr>
          <w:spacing w:val="3"/>
        </w:rPr>
        <w:t xml:space="preserve">Объект закупки: </w:t>
      </w:r>
      <w:r w:rsidR="00A53074" w:rsidRPr="00BC32BD">
        <w:rPr>
          <w:spacing w:val="3"/>
        </w:rPr>
        <w:t>выполнение работ по очистке кровли от снега и наледи</w:t>
      </w:r>
    </w:p>
    <w:p w14:paraId="21AD73ED" w14:textId="77777777" w:rsidR="0078216E" w:rsidRPr="00BC32BD" w:rsidRDefault="00A20568" w:rsidP="00985C38">
      <w:pPr>
        <w:pStyle w:val="a4"/>
        <w:tabs>
          <w:tab w:val="left" w:pos="284"/>
          <w:tab w:val="left" w:pos="426"/>
          <w:tab w:val="left" w:pos="1276"/>
        </w:tabs>
        <w:ind w:left="709"/>
        <w:rPr>
          <w:spacing w:val="3"/>
        </w:rPr>
      </w:pPr>
      <w:r w:rsidRPr="00BC32BD">
        <w:rPr>
          <w:spacing w:val="3"/>
        </w:rPr>
        <w:t xml:space="preserve">Исполнитель </w:t>
      </w:r>
      <w:r w:rsidR="003B057D" w:rsidRPr="00BC32BD">
        <w:rPr>
          <w:spacing w:val="3"/>
        </w:rPr>
        <w:t>выполняет работы</w:t>
      </w:r>
      <w:r w:rsidRPr="00BC32BD">
        <w:rPr>
          <w:spacing w:val="3"/>
        </w:rPr>
        <w:t xml:space="preserve"> </w:t>
      </w:r>
      <w:r w:rsidR="00F32AD2" w:rsidRPr="00BC32BD">
        <w:rPr>
          <w:spacing w:val="3"/>
        </w:rPr>
        <w:t>по</w:t>
      </w:r>
      <w:r w:rsidRPr="00BC32BD">
        <w:rPr>
          <w:spacing w:val="3"/>
        </w:rPr>
        <w:t xml:space="preserve"> очистке </w:t>
      </w:r>
      <w:r w:rsidR="00B564D0" w:rsidRPr="00BC32BD">
        <w:rPr>
          <w:spacing w:val="3"/>
        </w:rPr>
        <w:t>кровли</w:t>
      </w:r>
      <w:r w:rsidRPr="00BC32BD">
        <w:rPr>
          <w:spacing w:val="3"/>
        </w:rPr>
        <w:t xml:space="preserve"> (в том числе свесов, карнизов, желобов, </w:t>
      </w:r>
      <w:r w:rsidR="00FC22CC" w:rsidRPr="00BC32BD">
        <w:rPr>
          <w:spacing w:val="3"/>
        </w:rPr>
        <w:t xml:space="preserve">водоприемных </w:t>
      </w:r>
      <w:r w:rsidRPr="00BC32BD">
        <w:rPr>
          <w:spacing w:val="3"/>
        </w:rPr>
        <w:t>воронок водосточных труб)</w:t>
      </w:r>
      <w:r w:rsidR="000B2A40" w:rsidRPr="00BC32BD">
        <w:rPr>
          <w:spacing w:val="3"/>
        </w:rPr>
        <w:t xml:space="preserve"> от</w:t>
      </w:r>
      <w:r w:rsidR="00B07829" w:rsidRPr="00BC32BD">
        <w:rPr>
          <w:spacing w:val="3"/>
        </w:rPr>
        <w:t xml:space="preserve"> листвы,</w:t>
      </w:r>
      <w:r w:rsidRPr="00BC32BD">
        <w:rPr>
          <w:spacing w:val="3"/>
        </w:rPr>
        <w:t xml:space="preserve"> снега, наледи в соответствии с требованиями действующих нормативных правовых и нормативных технических актов</w:t>
      </w:r>
      <w:r w:rsidR="00B07829" w:rsidRPr="00BC32BD">
        <w:rPr>
          <w:spacing w:val="3"/>
        </w:rPr>
        <w:t>.</w:t>
      </w:r>
    </w:p>
    <w:p w14:paraId="16451548" w14:textId="05161A61" w:rsidR="00B07829" w:rsidRPr="00BC32BD" w:rsidRDefault="00B07829" w:rsidP="00985C38">
      <w:pPr>
        <w:pStyle w:val="a4"/>
        <w:numPr>
          <w:ilvl w:val="0"/>
          <w:numId w:val="14"/>
        </w:numPr>
        <w:tabs>
          <w:tab w:val="left" w:pos="555"/>
          <w:tab w:val="left" w:pos="1134"/>
          <w:tab w:val="left" w:pos="2012"/>
        </w:tabs>
        <w:rPr>
          <w:b/>
          <w:spacing w:val="5"/>
        </w:rPr>
      </w:pPr>
      <w:r w:rsidRPr="00BC32BD">
        <w:rPr>
          <w:b/>
          <w:spacing w:val="5"/>
        </w:rPr>
        <w:t xml:space="preserve">Порядок </w:t>
      </w:r>
      <w:r w:rsidR="00B54C6C" w:rsidRPr="00BC32BD">
        <w:rPr>
          <w:b/>
          <w:spacing w:val="5"/>
        </w:rPr>
        <w:t>выполнения</w:t>
      </w:r>
      <w:r w:rsidRPr="00BC32BD">
        <w:rPr>
          <w:b/>
          <w:spacing w:val="5"/>
        </w:rPr>
        <w:t xml:space="preserve"> работ</w:t>
      </w:r>
    </w:p>
    <w:p w14:paraId="734E17E3" w14:textId="5D39BE6F" w:rsidR="00B54C6C" w:rsidRPr="00BC32BD" w:rsidRDefault="00B54C6C" w:rsidP="00985C38">
      <w:pPr>
        <w:pStyle w:val="a4"/>
        <w:tabs>
          <w:tab w:val="left" w:pos="426"/>
          <w:tab w:val="left" w:pos="1276"/>
        </w:tabs>
        <w:ind w:left="709"/>
      </w:pPr>
      <w:r w:rsidRPr="00BC32BD">
        <w:rPr>
          <w:color w:val="000000"/>
          <w:lang w:bidi="ru-RU"/>
        </w:rPr>
        <w:t xml:space="preserve">Выполнение работ производится по заявкам </w:t>
      </w:r>
      <w:r w:rsidR="00B17302" w:rsidRPr="00BC32BD">
        <w:rPr>
          <w:color w:val="000000"/>
          <w:lang w:bidi="ru-RU"/>
        </w:rPr>
        <w:t>Заказчика в рабочие дни с 08.00-</w:t>
      </w:r>
      <w:r w:rsidRPr="00BC32BD">
        <w:rPr>
          <w:color w:val="000000"/>
          <w:lang w:bidi="ru-RU"/>
        </w:rPr>
        <w:t>12.00 и с</w:t>
      </w:r>
      <w:r w:rsidR="00B17302" w:rsidRPr="00BC32BD">
        <w:rPr>
          <w:color w:val="000000"/>
          <w:lang w:bidi="ru-RU"/>
        </w:rPr>
        <w:t xml:space="preserve"> </w:t>
      </w:r>
      <w:r w:rsidRPr="00BC32BD">
        <w:rPr>
          <w:color w:val="000000"/>
          <w:lang w:bidi="ru-RU"/>
        </w:rPr>
        <w:t>13.00-16.00.</w:t>
      </w:r>
    </w:p>
    <w:p w14:paraId="15F74A2A" w14:textId="77777777" w:rsidR="0078216E" w:rsidRPr="00BC32BD" w:rsidRDefault="00A20568" w:rsidP="00985C38">
      <w:pPr>
        <w:pStyle w:val="a4"/>
        <w:widowControl/>
        <w:tabs>
          <w:tab w:val="left" w:pos="142"/>
          <w:tab w:val="left" w:pos="1276"/>
        </w:tabs>
        <w:autoSpaceDE/>
        <w:autoSpaceDN/>
        <w:ind w:left="709"/>
      </w:pPr>
      <w:r w:rsidRPr="00BC32BD">
        <w:t xml:space="preserve">Для взаимодействия с Заказчиком Исполнитель </w:t>
      </w:r>
      <w:bookmarkStart w:id="14" w:name="_GoBack"/>
      <w:bookmarkEnd w:id="14"/>
      <w:r w:rsidRPr="00BC32BD">
        <w:t xml:space="preserve">обязан назначить контактное лицо, ответственное </w:t>
      </w:r>
      <w:r w:rsidRPr="00BC32BD">
        <w:rPr>
          <w:spacing w:val="3"/>
        </w:rPr>
        <w:t xml:space="preserve">за </w:t>
      </w:r>
      <w:r w:rsidRPr="00BC32BD">
        <w:rPr>
          <w:spacing w:val="5"/>
        </w:rPr>
        <w:t xml:space="preserve">своевременное </w:t>
      </w:r>
      <w:r w:rsidR="003B057D" w:rsidRPr="00BC32BD">
        <w:t>выполнение работ</w:t>
      </w:r>
      <w:r w:rsidRPr="00BC32BD">
        <w:rPr>
          <w:spacing w:val="5"/>
        </w:rPr>
        <w:t xml:space="preserve">, определить номера телефонов, </w:t>
      </w:r>
      <w:r w:rsidRPr="00BC32BD">
        <w:rPr>
          <w:spacing w:val="6"/>
        </w:rPr>
        <w:t xml:space="preserve">адрес </w:t>
      </w:r>
      <w:r w:rsidRPr="00BC32BD">
        <w:t xml:space="preserve">электронной почты для приема заявок. </w:t>
      </w:r>
    </w:p>
    <w:p w14:paraId="7A366D70" w14:textId="77777777" w:rsidR="00527582" w:rsidRPr="00BC32BD" w:rsidRDefault="00B54C6C" w:rsidP="00985C38">
      <w:pPr>
        <w:pStyle w:val="a4"/>
        <w:tabs>
          <w:tab w:val="left" w:pos="284"/>
          <w:tab w:val="left" w:pos="426"/>
          <w:tab w:val="left" w:pos="1276"/>
        </w:tabs>
        <w:ind w:left="709"/>
        <w:rPr>
          <w:spacing w:val="3"/>
        </w:rPr>
      </w:pPr>
      <w:r w:rsidRPr="00BC32BD">
        <w:rPr>
          <w:spacing w:val="3"/>
        </w:rPr>
        <w:t xml:space="preserve">Заявка на выполнение </w:t>
      </w:r>
      <w:r w:rsidR="0044363F" w:rsidRPr="00BC32BD">
        <w:rPr>
          <w:spacing w:val="3"/>
        </w:rPr>
        <w:t>работ оформляется до 15</w:t>
      </w:r>
      <w:r w:rsidRPr="00BC32BD">
        <w:rPr>
          <w:spacing w:val="3"/>
        </w:rPr>
        <w:t xml:space="preserve">.00 дня, предшествующего дню </w:t>
      </w:r>
      <w:r w:rsidR="003B057D" w:rsidRPr="00BC32BD">
        <w:rPr>
          <w:spacing w:val="3"/>
        </w:rPr>
        <w:t>выполнения работ</w:t>
      </w:r>
      <w:r w:rsidRPr="00BC32BD">
        <w:rPr>
          <w:spacing w:val="3"/>
        </w:rPr>
        <w:t>, с указанием необходимого объема работ</w:t>
      </w:r>
      <w:r w:rsidR="00527582" w:rsidRPr="00BC32BD">
        <w:rPr>
          <w:spacing w:val="3"/>
        </w:rPr>
        <w:t>.</w:t>
      </w:r>
    </w:p>
    <w:p w14:paraId="4D543284" w14:textId="35226CE9" w:rsidR="00355D5D" w:rsidRPr="00BC32BD" w:rsidRDefault="00355D5D" w:rsidP="00985C38">
      <w:pPr>
        <w:pStyle w:val="a4"/>
        <w:widowControl/>
        <w:numPr>
          <w:ilvl w:val="0"/>
          <w:numId w:val="14"/>
        </w:numPr>
        <w:tabs>
          <w:tab w:val="left" w:pos="142"/>
          <w:tab w:val="left" w:pos="1276"/>
        </w:tabs>
        <w:autoSpaceDE/>
        <w:autoSpaceDN/>
        <w:rPr>
          <w:b/>
          <w:color w:val="000000"/>
          <w:lang w:bidi="ru-RU"/>
        </w:rPr>
      </w:pPr>
      <w:r w:rsidRPr="00BC32BD">
        <w:rPr>
          <w:b/>
          <w:color w:val="000000"/>
          <w:lang w:bidi="ru-RU"/>
        </w:rPr>
        <w:t>Требования, предъявляемые к Исполнителю</w:t>
      </w:r>
    </w:p>
    <w:p w14:paraId="3222C7BF" w14:textId="77777777" w:rsidR="0078216E" w:rsidRPr="00BC32BD" w:rsidRDefault="00355D5D" w:rsidP="00985C38">
      <w:pPr>
        <w:pStyle w:val="a4"/>
        <w:tabs>
          <w:tab w:val="left" w:pos="284"/>
          <w:tab w:val="left" w:pos="426"/>
          <w:tab w:val="left" w:pos="1276"/>
        </w:tabs>
        <w:ind w:left="709"/>
      </w:pPr>
      <w:r w:rsidRPr="00BC32BD">
        <w:rPr>
          <w:spacing w:val="3"/>
        </w:rPr>
        <w:t xml:space="preserve"> </w:t>
      </w:r>
      <w:r w:rsidR="00A20568" w:rsidRPr="00BC32BD">
        <w:rPr>
          <w:spacing w:val="3"/>
        </w:rPr>
        <w:t xml:space="preserve">Исполнитель </w:t>
      </w:r>
      <w:r w:rsidR="003B057D" w:rsidRPr="00BC32BD">
        <w:t>выполняет работы</w:t>
      </w:r>
      <w:r w:rsidR="00A20568" w:rsidRPr="00BC32BD">
        <w:rPr>
          <w:spacing w:val="3"/>
        </w:rPr>
        <w:t xml:space="preserve"> </w:t>
      </w:r>
      <w:r w:rsidR="00A20568" w:rsidRPr="00BC32BD">
        <w:t xml:space="preserve">с </w:t>
      </w:r>
      <w:r w:rsidR="00A20568" w:rsidRPr="00BC32BD">
        <w:rPr>
          <w:spacing w:val="3"/>
        </w:rPr>
        <w:t xml:space="preserve">использованием собственного </w:t>
      </w:r>
      <w:r w:rsidR="00786B2B" w:rsidRPr="00BC32BD">
        <w:rPr>
          <w:spacing w:val="3"/>
        </w:rPr>
        <w:t xml:space="preserve">сертифицированного и технически исправного </w:t>
      </w:r>
      <w:r w:rsidR="00A20568" w:rsidRPr="00BC32BD">
        <w:rPr>
          <w:spacing w:val="3"/>
        </w:rPr>
        <w:t xml:space="preserve">оборудования, </w:t>
      </w:r>
      <w:r w:rsidR="00A20568" w:rsidRPr="00BC32BD">
        <w:rPr>
          <w:spacing w:val="4"/>
        </w:rPr>
        <w:t xml:space="preserve">инструментов, </w:t>
      </w:r>
      <w:r w:rsidR="00A20568" w:rsidRPr="00BC32BD">
        <w:t xml:space="preserve">приборов и другого инвентаря необходимого при </w:t>
      </w:r>
      <w:r w:rsidR="003B057D" w:rsidRPr="00BC32BD">
        <w:t>выполнении работ</w:t>
      </w:r>
      <w:r w:rsidR="00A20568" w:rsidRPr="00BC32BD">
        <w:t>.</w:t>
      </w:r>
    </w:p>
    <w:p w14:paraId="7B55C366" w14:textId="77777777" w:rsidR="00905705" w:rsidRPr="00BC32BD" w:rsidRDefault="006F7477" w:rsidP="00985C38">
      <w:pPr>
        <w:pStyle w:val="a4"/>
        <w:tabs>
          <w:tab w:val="left" w:pos="284"/>
          <w:tab w:val="left" w:pos="426"/>
          <w:tab w:val="left" w:pos="1276"/>
        </w:tabs>
        <w:ind w:left="709"/>
      </w:pPr>
      <w:r w:rsidRPr="00BC32BD">
        <w:rPr>
          <w:bCs/>
        </w:rPr>
        <w:t>Исполнитель</w:t>
      </w:r>
      <w:r w:rsidR="00905705" w:rsidRPr="00BC32BD">
        <w:t xml:space="preserve"> несет ответственность за сохранность имущества Заказчика, расположенного на объектах Заказчика.</w:t>
      </w:r>
      <w:r w:rsidR="00905705" w:rsidRPr="00BC32BD">
        <w:rPr>
          <w:bCs/>
        </w:rPr>
        <w:t xml:space="preserve"> В случае повреждения имущества Заказчика по вине Исполнителя,</w:t>
      </w:r>
      <w:r w:rsidR="00905705" w:rsidRPr="00BC32BD">
        <w:rPr>
          <w:color w:val="000000"/>
          <w:lang w:bidi="ru-RU"/>
        </w:rPr>
        <w:t xml:space="preserve"> в том числе телевизионных антенн, радиостоек, </w:t>
      </w:r>
      <w:r w:rsidR="00905705" w:rsidRPr="00BC32BD">
        <w:rPr>
          <w:bCs/>
        </w:rPr>
        <w:t xml:space="preserve">бордюрного камня, дорожного покрытия, </w:t>
      </w:r>
      <w:r w:rsidR="00905705" w:rsidRPr="00BC32BD">
        <w:rPr>
          <w:color w:val="000000"/>
          <w:lang w:bidi="ru-RU"/>
        </w:rPr>
        <w:t>и других установок</w:t>
      </w:r>
      <w:r w:rsidR="00905705" w:rsidRPr="00BC32BD">
        <w:rPr>
          <w:bCs/>
        </w:rPr>
        <w:t xml:space="preserve">, разрушенных при </w:t>
      </w:r>
      <w:r w:rsidR="003B057D" w:rsidRPr="00BC32BD">
        <w:t>выполнение работ</w:t>
      </w:r>
      <w:r w:rsidR="00905705" w:rsidRPr="00BC32BD">
        <w:rPr>
          <w:bCs/>
        </w:rPr>
        <w:t>, восстановление производится силами и за счет средств Исполнителя.</w:t>
      </w:r>
    </w:p>
    <w:p w14:paraId="2436182B" w14:textId="77777777" w:rsidR="0078216E" w:rsidRPr="00BC32BD" w:rsidRDefault="00A20568" w:rsidP="00985C38">
      <w:pPr>
        <w:pStyle w:val="a4"/>
        <w:tabs>
          <w:tab w:val="left" w:pos="426"/>
          <w:tab w:val="left" w:pos="1276"/>
        </w:tabs>
        <w:ind w:left="709"/>
      </w:pPr>
      <w:r w:rsidRPr="00BC32BD">
        <w:t xml:space="preserve">При </w:t>
      </w:r>
      <w:r w:rsidR="003B057D" w:rsidRPr="00BC32BD">
        <w:t xml:space="preserve">выполнении работ </w:t>
      </w:r>
      <w:r w:rsidRPr="00BC32BD">
        <w:t>запрещается сбрасывать снег, лед и мусор в воронки, водосточные трубы и оборудование, установленное на фасадах</w:t>
      </w:r>
      <w:r w:rsidRPr="00BC32BD">
        <w:rPr>
          <w:spacing w:val="-3"/>
        </w:rPr>
        <w:t xml:space="preserve"> </w:t>
      </w:r>
      <w:r w:rsidRPr="00BC32BD">
        <w:t>зданий.</w:t>
      </w:r>
    </w:p>
    <w:p w14:paraId="4A49E3B1" w14:textId="77777777" w:rsidR="0078216E" w:rsidRPr="00BC32BD" w:rsidRDefault="00A20568" w:rsidP="00985C38">
      <w:pPr>
        <w:pStyle w:val="a4"/>
        <w:tabs>
          <w:tab w:val="left" w:pos="709"/>
          <w:tab w:val="left" w:pos="1276"/>
        </w:tabs>
        <w:ind w:left="709"/>
      </w:pPr>
      <w:r w:rsidRPr="00BC32BD">
        <w:rPr>
          <w:spacing w:val="8"/>
        </w:rPr>
        <w:t xml:space="preserve">Работники Исполнителя, выполняющие </w:t>
      </w:r>
      <w:r w:rsidRPr="00BC32BD">
        <w:rPr>
          <w:spacing w:val="7"/>
        </w:rPr>
        <w:t xml:space="preserve">работы </w:t>
      </w:r>
      <w:r w:rsidRPr="00BC32BD">
        <w:rPr>
          <w:spacing w:val="4"/>
        </w:rPr>
        <w:t xml:space="preserve">на </w:t>
      </w:r>
      <w:r w:rsidRPr="00BC32BD">
        <w:rPr>
          <w:spacing w:val="7"/>
        </w:rPr>
        <w:t xml:space="preserve">высоте, </w:t>
      </w:r>
      <w:r w:rsidRPr="00BC32BD">
        <w:rPr>
          <w:spacing w:val="6"/>
        </w:rPr>
        <w:t xml:space="preserve">должны </w:t>
      </w:r>
      <w:r w:rsidRPr="00BC32BD">
        <w:rPr>
          <w:spacing w:val="7"/>
        </w:rPr>
        <w:t xml:space="preserve">иметь </w:t>
      </w:r>
      <w:r w:rsidRPr="00BC32BD">
        <w:rPr>
          <w:spacing w:val="8"/>
        </w:rPr>
        <w:t xml:space="preserve">квалификацию, </w:t>
      </w:r>
      <w:r w:rsidRPr="00BC32BD">
        <w:rPr>
          <w:spacing w:val="11"/>
        </w:rPr>
        <w:t xml:space="preserve">соответствующую </w:t>
      </w:r>
      <w:r w:rsidRPr="00BC32BD">
        <w:rPr>
          <w:spacing w:val="10"/>
        </w:rPr>
        <w:t xml:space="preserve">характеру выполняемых работ. Уровень </w:t>
      </w:r>
      <w:r w:rsidRPr="00BC32BD">
        <w:rPr>
          <w:spacing w:val="11"/>
        </w:rPr>
        <w:t xml:space="preserve">квалификации </w:t>
      </w:r>
      <w:r w:rsidRPr="00BC32BD">
        <w:rPr>
          <w:spacing w:val="12"/>
        </w:rPr>
        <w:t xml:space="preserve">подтверждается </w:t>
      </w:r>
      <w:r w:rsidRPr="00BC32BD">
        <w:t>документом о профессиональном образовании (обучении) и (или) о</w:t>
      </w:r>
      <w:r w:rsidRPr="00BC32BD">
        <w:rPr>
          <w:spacing w:val="-11"/>
        </w:rPr>
        <w:t xml:space="preserve"> </w:t>
      </w:r>
      <w:r w:rsidRPr="00BC32BD">
        <w:t>квалификации.</w:t>
      </w:r>
    </w:p>
    <w:p w14:paraId="0CEA00E2" w14:textId="13C61B6E" w:rsidR="001A2E62" w:rsidRPr="00BC32BD" w:rsidRDefault="003B057D" w:rsidP="00985C38">
      <w:pPr>
        <w:pStyle w:val="a4"/>
        <w:tabs>
          <w:tab w:val="left" w:pos="709"/>
          <w:tab w:val="left" w:pos="1276"/>
        </w:tabs>
        <w:ind w:left="709"/>
      </w:pPr>
      <w:r w:rsidRPr="00BC32BD">
        <w:t>Выполнение работ</w:t>
      </w:r>
      <w:r w:rsidRPr="00BC32BD">
        <w:rPr>
          <w:spacing w:val="5"/>
        </w:rPr>
        <w:t xml:space="preserve"> </w:t>
      </w:r>
      <w:r w:rsidR="001A2E62" w:rsidRPr="00BC32BD">
        <w:rPr>
          <w:spacing w:val="5"/>
        </w:rPr>
        <w:t xml:space="preserve">Исполнителем </w:t>
      </w:r>
      <w:r w:rsidR="001A2E62" w:rsidRPr="00BC32BD">
        <w:rPr>
          <w:spacing w:val="3"/>
        </w:rPr>
        <w:t xml:space="preserve">не </w:t>
      </w:r>
      <w:r w:rsidR="001A2E62" w:rsidRPr="00BC32BD">
        <w:rPr>
          <w:spacing w:val="5"/>
        </w:rPr>
        <w:t xml:space="preserve">должно препятствовать </w:t>
      </w:r>
      <w:r w:rsidR="001A2E62" w:rsidRPr="00BC32BD">
        <w:rPr>
          <w:spacing w:val="4"/>
        </w:rPr>
        <w:t xml:space="preserve">или </w:t>
      </w:r>
      <w:r w:rsidR="001A2E62" w:rsidRPr="00BC32BD">
        <w:rPr>
          <w:spacing w:val="6"/>
        </w:rPr>
        <w:t xml:space="preserve">создавать </w:t>
      </w:r>
      <w:r w:rsidR="001A2E62" w:rsidRPr="00BC32BD">
        <w:t>неудобства в работе учреждения Заказчика или представлять угрозу безопасному пребыванию лиц, находящихся на территории</w:t>
      </w:r>
      <w:r w:rsidR="001A2E62" w:rsidRPr="00BC32BD">
        <w:rPr>
          <w:spacing w:val="-3"/>
        </w:rPr>
        <w:t xml:space="preserve"> </w:t>
      </w:r>
      <w:r w:rsidR="001A2E62" w:rsidRPr="00BC32BD">
        <w:t>учреждения.</w:t>
      </w:r>
    </w:p>
    <w:p w14:paraId="11604C16" w14:textId="47953223" w:rsidR="00574D05" w:rsidRPr="00BC32BD" w:rsidRDefault="00574D05" w:rsidP="00985C38">
      <w:pPr>
        <w:pStyle w:val="a4"/>
        <w:numPr>
          <w:ilvl w:val="0"/>
          <w:numId w:val="14"/>
        </w:numPr>
        <w:tabs>
          <w:tab w:val="left" w:pos="709"/>
          <w:tab w:val="left" w:pos="1276"/>
        </w:tabs>
        <w:rPr>
          <w:b/>
          <w:bCs/>
        </w:rPr>
      </w:pPr>
      <w:r w:rsidRPr="00BC32BD">
        <w:rPr>
          <w:b/>
          <w:bCs/>
        </w:rPr>
        <w:t>Место выполнения работ:</w:t>
      </w:r>
    </w:p>
    <w:p w14:paraId="41B1507E" w14:textId="77777777" w:rsidR="00985C38" w:rsidRPr="00BC32BD" w:rsidRDefault="00574D05" w:rsidP="00985C38">
      <w:pPr>
        <w:pStyle w:val="a4"/>
        <w:tabs>
          <w:tab w:val="left" w:pos="709"/>
          <w:tab w:val="left" w:pos="1276"/>
        </w:tabs>
        <w:ind w:left="709"/>
      </w:pPr>
      <w:r w:rsidRPr="00BC32BD">
        <w:t xml:space="preserve">Наименование объекта: </w:t>
      </w:r>
    </w:p>
    <w:p w14:paraId="51A2CC52" w14:textId="4A69BB34" w:rsidR="00574D05" w:rsidRPr="00BC32BD" w:rsidRDefault="00574D05" w:rsidP="00985C38">
      <w:pPr>
        <w:pStyle w:val="a4"/>
        <w:tabs>
          <w:tab w:val="left" w:pos="709"/>
          <w:tab w:val="left" w:pos="1276"/>
        </w:tabs>
        <w:ind w:left="709"/>
        <w:rPr>
          <w:b/>
        </w:rPr>
      </w:pPr>
      <w:r w:rsidRPr="00BC32BD">
        <w:rPr>
          <w:b/>
        </w:rPr>
        <w:t>ЖКО№9:</w:t>
      </w:r>
    </w:p>
    <w:p w14:paraId="6D855115" w14:textId="77777777" w:rsidR="00574D05" w:rsidRPr="00BC32BD" w:rsidRDefault="00574D05" w:rsidP="00985C38">
      <w:pPr>
        <w:pStyle w:val="a4"/>
        <w:tabs>
          <w:tab w:val="left" w:pos="709"/>
          <w:tab w:val="left" w:pos="1276"/>
        </w:tabs>
        <w:ind w:left="709"/>
      </w:pPr>
      <w:r w:rsidRPr="00BC32BD">
        <w:t>- 2 пер. 1Мая, д. 5; 9; 10; 12; 14; 16; 18; 20; 22; 24; 26; 28; 30; 32; 34; 36</w:t>
      </w:r>
    </w:p>
    <w:p w14:paraId="2E849707" w14:textId="77777777" w:rsidR="00574D05" w:rsidRPr="00BC32BD" w:rsidRDefault="00574D05" w:rsidP="00985C38">
      <w:pPr>
        <w:pStyle w:val="a4"/>
        <w:tabs>
          <w:tab w:val="left" w:pos="709"/>
          <w:tab w:val="left" w:pos="1276"/>
        </w:tabs>
        <w:ind w:left="709"/>
      </w:pPr>
      <w:r w:rsidRPr="00BC32BD">
        <w:t>- 1 пер. 1Мая, д. 10; 12; 1А; 2А; 3А; 5А; 6А; 8</w:t>
      </w:r>
    </w:p>
    <w:p w14:paraId="2FA2BFE2" w14:textId="77777777" w:rsidR="00574D05" w:rsidRPr="00BC32BD" w:rsidRDefault="00574D05" w:rsidP="00985C38">
      <w:pPr>
        <w:pStyle w:val="a4"/>
        <w:tabs>
          <w:tab w:val="left" w:pos="709"/>
          <w:tab w:val="left" w:pos="1276"/>
        </w:tabs>
        <w:ind w:left="709"/>
      </w:pPr>
      <w:r w:rsidRPr="00BC32BD">
        <w:t xml:space="preserve">- ул. Мира, д. 8А </w:t>
      </w:r>
    </w:p>
    <w:p w14:paraId="11A820DD" w14:textId="77777777" w:rsidR="00574D05" w:rsidRPr="00BC32BD" w:rsidRDefault="00574D05" w:rsidP="00985C38">
      <w:pPr>
        <w:pStyle w:val="a4"/>
        <w:tabs>
          <w:tab w:val="left" w:pos="709"/>
          <w:tab w:val="left" w:pos="1276"/>
        </w:tabs>
        <w:ind w:left="709"/>
      </w:pPr>
      <w:r w:rsidRPr="00BC32BD">
        <w:t>- 11лет Октября, д.26</w:t>
      </w:r>
    </w:p>
    <w:p w14:paraId="7A017701" w14:textId="77777777" w:rsidR="00574D05" w:rsidRPr="00BC32BD" w:rsidRDefault="00574D05" w:rsidP="00985C38">
      <w:pPr>
        <w:pStyle w:val="a4"/>
        <w:tabs>
          <w:tab w:val="left" w:pos="709"/>
          <w:tab w:val="left" w:pos="1276"/>
        </w:tabs>
        <w:ind w:left="709"/>
        <w:rPr>
          <w:b/>
        </w:rPr>
      </w:pPr>
      <w:r w:rsidRPr="00BC32BD">
        <w:rPr>
          <w:b/>
        </w:rPr>
        <w:t>ЖКО№5:</w:t>
      </w:r>
    </w:p>
    <w:p w14:paraId="253F4E76" w14:textId="77777777" w:rsidR="00574D05" w:rsidRPr="00BC32BD" w:rsidRDefault="00574D05" w:rsidP="00985C38">
      <w:pPr>
        <w:pStyle w:val="a4"/>
        <w:tabs>
          <w:tab w:val="left" w:pos="709"/>
          <w:tab w:val="left" w:pos="1276"/>
        </w:tabs>
        <w:ind w:left="709"/>
      </w:pPr>
      <w:r w:rsidRPr="00BC32BD">
        <w:t>- ул. Тихонова, д. 84; 84/2; 86</w:t>
      </w:r>
    </w:p>
    <w:p w14:paraId="08B1CA54" w14:textId="77777777" w:rsidR="00574D05" w:rsidRPr="00BC32BD" w:rsidRDefault="00574D05" w:rsidP="00985C38">
      <w:pPr>
        <w:pStyle w:val="a4"/>
        <w:tabs>
          <w:tab w:val="left" w:pos="709"/>
          <w:tab w:val="left" w:pos="1276"/>
        </w:tabs>
        <w:ind w:left="709"/>
      </w:pPr>
      <w:r w:rsidRPr="00BC32BD">
        <w:t>- ул. Кирова, д. 89; 91/20; 93; 46</w:t>
      </w:r>
    </w:p>
    <w:p w14:paraId="27ABBA9B" w14:textId="77777777" w:rsidR="00574D05" w:rsidRPr="00BC32BD" w:rsidRDefault="00574D05" w:rsidP="00985C38">
      <w:pPr>
        <w:pStyle w:val="a4"/>
        <w:tabs>
          <w:tab w:val="left" w:pos="709"/>
          <w:tab w:val="left" w:pos="1276"/>
        </w:tabs>
        <w:ind w:left="709"/>
      </w:pPr>
      <w:r w:rsidRPr="00BC32BD">
        <w:t>- ул. Герцена, д. 18; 11; 20</w:t>
      </w:r>
    </w:p>
    <w:p w14:paraId="022287BB" w14:textId="77777777" w:rsidR="00574D05" w:rsidRPr="00BC32BD" w:rsidRDefault="00574D05" w:rsidP="00985C38">
      <w:pPr>
        <w:pStyle w:val="a4"/>
        <w:tabs>
          <w:tab w:val="left" w:pos="709"/>
          <w:tab w:val="left" w:pos="1276"/>
        </w:tabs>
        <w:ind w:left="709"/>
      </w:pPr>
      <w:r w:rsidRPr="00BC32BD">
        <w:t>- пер. Герцена, д. 17/1; 17/4; 17/3; 30; 44; 23</w:t>
      </w:r>
    </w:p>
    <w:p w14:paraId="01BDC5FD" w14:textId="77777777" w:rsidR="00574D05" w:rsidRPr="00BC32BD" w:rsidRDefault="00574D05" w:rsidP="00985C38">
      <w:pPr>
        <w:pStyle w:val="a4"/>
        <w:tabs>
          <w:tab w:val="left" w:pos="709"/>
          <w:tab w:val="left" w:pos="1276"/>
        </w:tabs>
        <w:ind w:left="709"/>
      </w:pPr>
      <w:r w:rsidRPr="00BC32BD">
        <w:t>- ул. Каляева, д. 11; 13/1; 13; 19; 10; 12</w:t>
      </w:r>
    </w:p>
    <w:p w14:paraId="68611F1A" w14:textId="77777777" w:rsidR="00574D05" w:rsidRPr="00BC32BD" w:rsidRDefault="00574D05" w:rsidP="00985C38">
      <w:pPr>
        <w:pStyle w:val="a4"/>
        <w:tabs>
          <w:tab w:val="left" w:pos="709"/>
          <w:tab w:val="left" w:pos="1276"/>
        </w:tabs>
        <w:ind w:left="709"/>
      </w:pPr>
      <w:r w:rsidRPr="00BC32BD">
        <w:t>- пр. Каляева, д. 1; 3; 6</w:t>
      </w:r>
    </w:p>
    <w:p w14:paraId="70F30F04" w14:textId="77777777" w:rsidR="00574D05" w:rsidRPr="00BC32BD" w:rsidRDefault="00574D05" w:rsidP="00985C38">
      <w:pPr>
        <w:pStyle w:val="a4"/>
        <w:tabs>
          <w:tab w:val="left" w:pos="709"/>
          <w:tab w:val="left" w:pos="1276"/>
        </w:tabs>
        <w:ind w:left="709"/>
      </w:pPr>
      <w:r w:rsidRPr="00BC32BD">
        <w:t>- ул. Выставкина, д. 9; 11</w:t>
      </w:r>
    </w:p>
    <w:p w14:paraId="3793F833" w14:textId="77777777" w:rsidR="00574D05" w:rsidRPr="00BC32BD" w:rsidRDefault="00574D05" w:rsidP="00985C38">
      <w:pPr>
        <w:pStyle w:val="a4"/>
        <w:tabs>
          <w:tab w:val="left" w:pos="709"/>
          <w:tab w:val="left" w:pos="1276"/>
        </w:tabs>
        <w:ind w:left="709"/>
      </w:pPr>
      <w:r w:rsidRPr="00BC32BD">
        <w:t>- ул. Карповская, д. 2/2</w:t>
      </w:r>
    </w:p>
    <w:p w14:paraId="42A59E29" w14:textId="77777777" w:rsidR="00574D05" w:rsidRPr="00BC32BD" w:rsidRDefault="00574D05" w:rsidP="00985C38">
      <w:pPr>
        <w:pStyle w:val="a4"/>
        <w:tabs>
          <w:tab w:val="left" w:pos="709"/>
          <w:tab w:val="left" w:pos="1276"/>
        </w:tabs>
        <w:ind w:left="709"/>
        <w:rPr>
          <w:b/>
        </w:rPr>
      </w:pPr>
      <w:r w:rsidRPr="00BC32BD">
        <w:rPr>
          <w:b/>
        </w:rPr>
        <w:t>ЖКО№7</w:t>
      </w:r>
    </w:p>
    <w:p w14:paraId="66B1585E" w14:textId="77777777" w:rsidR="00574D05" w:rsidRPr="00BC32BD" w:rsidRDefault="00574D05" w:rsidP="00985C38">
      <w:pPr>
        <w:pStyle w:val="a4"/>
        <w:tabs>
          <w:tab w:val="left" w:pos="709"/>
          <w:tab w:val="left" w:pos="1276"/>
        </w:tabs>
        <w:ind w:left="709"/>
      </w:pPr>
      <w:r w:rsidRPr="00BC32BD">
        <w:t>- ул. Фрунзе, д.6; 8; 12; 14; 20; 22; 24; 27; 29; 31; 32; 34; 36; 38; 39; 41; 43; 37</w:t>
      </w:r>
    </w:p>
    <w:p w14:paraId="3C98074F" w14:textId="77777777" w:rsidR="00574D05" w:rsidRPr="00BC32BD" w:rsidRDefault="00574D05" w:rsidP="00985C38">
      <w:pPr>
        <w:pStyle w:val="a4"/>
        <w:tabs>
          <w:tab w:val="left" w:pos="709"/>
          <w:tab w:val="left" w:pos="1276"/>
        </w:tabs>
        <w:ind w:left="709"/>
      </w:pPr>
      <w:r w:rsidRPr="00BC32BD">
        <w:t>- пер. Фрунзе, д.3; 4; 5; 8</w:t>
      </w:r>
    </w:p>
    <w:p w14:paraId="2F5D3086" w14:textId="77777777" w:rsidR="00574D05" w:rsidRPr="00BC32BD" w:rsidRDefault="00574D05" w:rsidP="00985C38">
      <w:pPr>
        <w:pStyle w:val="a4"/>
        <w:tabs>
          <w:tab w:val="left" w:pos="709"/>
          <w:tab w:val="left" w:pos="1276"/>
        </w:tabs>
        <w:ind w:left="709"/>
      </w:pPr>
      <w:r w:rsidRPr="00BC32BD">
        <w:t>- пер. Игнатьевский, д. 1А; 2А; 2Б</w:t>
      </w:r>
    </w:p>
    <w:p w14:paraId="251B61D1" w14:textId="77777777" w:rsidR="00574D05" w:rsidRPr="00BC32BD" w:rsidRDefault="00574D05" w:rsidP="00985C38">
      <w:pPr>
        <w:pStyle w:val="a4"/>
        <w:tabs>
          <w:tab w:val="left" w:pos="709"/>
          <w:tab w:val="left" w:pos="1276"/>
        </w:tabs>
        <w:ind w:left="709"/>
      </w:pPr>
      <w:r w:rsidRPr="00BC32BD">
        <w:t>- ул. Орджоникидзе, д.2; 6; 8; 9; 9А; 7; 11; 13; 15; 17; 21; 19; 25; 27; 29; 31; 33; ½</w:t>
      </w:r>
    </w:p>
    <w:p w14:paraId="2684604D" w14:textId="77777777" w:rsidR="00574D05" w:rsidRPr="00BC32BD" w:rsidRDefault="00574D05" w:rsidP="00985C38">
      <w:pPr>
        <w:pStyle w:val="a4"/>
        <w:tabs>
          <w:tab w:val="left" w:pos="709"/>
          <w:tab w:val="left" w:pos="1276"/>
        </w:tabs>
        <w:ind w:left="709"/>
      </w:pPr>
      <w:r w:rsidRPr="00BC32BD">
        <w:t>- пер. Орджоникидзе, д.7; 10; 12</w:t>
      </w:r>
    </w:p>
    <w:p w14:paraId="3F6F277D" w14:textId="77777777" w:rsidR="00574D05" w:rsidRPr="00BC32BD" w:rsidRDefault="00574D05" w:rsidP="00985C38">
      <w:pPr>
        <w:pStyle w:val="a4"/>
        <w:tabs>
          <w:tab w:val="left" w:pos="709"/>
          <w:tab w:val="left" w:pos="1276"/>
        </w:tabs>
        <w:ind w:left="709"/>
      </w:pPr>
      <w:r w:rsidRPr="00BC32BD">
        <w:t>- пер. Тимирязева, д.3; 7</w:t>
      </w:r>
    </w:p>
    <w:p w14:paraId="264AC51F" w14:textId="77777777" w:rsidR="00574D05" w:rsidRPr="00BC32BD" w:rsidRDefault="00574D05" w:rsidP="00985C38">
      <w:pPr>
        <w:pStyle w:val="a4"/>
        <w:tabs>
          <w:tab w:val="left" w:pos="709"/>
          <w:tab w:val="left" w:pos="1276"/>
        </w:tabs>
        <w:ind w:left="709"/>
      </w:pPr>
      <w:r w:rsidRPr="00BC32BD">
        <w:t>- ул. Южная, д.1;  6; 9; 10; 11; 16; 16А; 17; 18; 20; 22; 27; 28; 30; 31; 32; 33; 34; 35; 36; 37; 38; 39; 40</w:t>
      </w:r>
    </w:p>
    <w:p w14:paraId="4615A204" w14:textId="031EBE18" w:rsidR="00574D05" w:rsidRPr="00BC32BD" w:rsidRDefault="00574D05" w:rsidP="00985C38">
      <w:pPr>
        <w:pStyle w:val="a4"/>
        <w:tabs>
          <w:tab w:val="left" w:pos="709"/>
          <w:tab w:val="left" w:pos="1276"/>
        </w:tabs>
        <w:ind w:left="709"/>
        <w:rPr>
          <w:b/>
        </w:rPr>
      </w:pPr>
      <w:r w:rsidRPr="00BC32BD">
        <w:rPr>
          <w:b/>
        </w:rPr>
        <w:t>ЖКО №10</w:t>
      </w:r>
    </w:p>
    <w:p w14:paraId="46F55A08" w14:textId="77777777" w:rsidR="00574D05" w:rsidRPr="00BC32BD" w:rsidRDefault="00574D05" w:rsidP="00985C38">
      <w:pPr>
        <w:pStyle w:val="a4"/>
        <w:tabs>
          <w:tab w:val="left" w:pos="709"/>
          <w:tab w:val="left" w:pos="1276"/>
        </w:tabs>
        <w:ind w:left="709"/>
      </w:pPr>
      <w:r w:rsidRPr="00BC32BD">
        <w:lastRenderedPageBreak/>
        <w:t>- ул. Кузьмина, д. 2; 4; 15; 30</w:t>
      </w:r>
    </w:p>
    <w:p w14:paraId="4D8BB1EF" w14:textId="77777777" w:rsidR="00574D05" w:rsidRPr="00BC32BD" w:rsidRDefault="00574D05" w:rsidP="00985C38">
      <w:pPr>
        <w:pStyle w:val="a4"/>
        <w:tabs>
          <w:tab w:val="left" w:pos="709"/>
          <w:tab w:val="left" w:pos="1276"/>
        </w:tabs>
        <w:ind w:left="709"/>
      </w:pPr>
      <w:r w:rsidRPr="00BC32BD">
        <w:t>- ул. Тимирязева, д.11; 2/2; 2; 10/2; 12; 12/2</w:t>
      </w:r>
    </w:p>
    <w:p w14:paraId="0335ED2D" w14:textId="77777777" w:rsidR="00574D05" w:rsidRPr="00BC32BD" w:rsidRDefault="00574D05" w:rsidP="00985C38">
      <w:pPr>
        <w:pStyle w:val="a4"/>
        <w:tabs>
          <w:tab w:val="left" w:pos="709"/>
          <w:tab w:val="left" w:pos="1276"/>
        </w:tabs>
        <w:ind w:left="709"/>
      </w:pPr>
      <w:r w:rsidRPr="00BC32BD">
        <w:t>- ул. Щорса, д.9; 5; 6; 7; 14; 12; 10; 8</w:t>
      </w:r>
    </w:p>
    <w:p w14:paraId="46D89889" w14:textId="77777777" w:rsidR="00574D05" w:rsidRPr="00BC32BD" w:rsidRDefault="00574D05" w:rsidP="00985C38">
      <w:pPr>
        <w:pStyle w:val="a4"/>
        <w:tabs>
          <w:tab w:val="left" w:pos="709"/>
          <w:tab w:val="left" w:pos="1276"/>
        </w:tabs>
        <w:ind w:left="709"/>
      </w:pPr>
      <w:r w:rsidRPr="00BC32BD">
        <w:t>- ул. Заводская, д.4</w:t>
      </w:r>
    </w:p>
    <w:p w14:paraId="7E609AA8" w14:textId="77777777" w:rsidR="00574D05" w:rsidRPr="00BC32BD" w:rsidRDefault="00574D05" w:rsidP="00985C38">
      <w:pPr>
        <w:pStyle w:val="a4"/>
        <w:tabs>
          <w:tab w:val="left" w:pos="709"/>
          <w:tab w:val="left" w:pos="1276"/>
        </w:tabs>
        <w:ind w:left="709"/>
      </w:pPr>
      <w:r w:rsidRPr="00BC32BD">
        <w:t>- ул. 1-я Пушкинская, д. 10; 12; 16; 14; 18; 24</w:t>
      </w:r>
    </w:p>
    <w:p w14:paraId="5B1A1C89" w14:textId="77777777" w:rsidR="00574D05" w:rsidRPr="00BC32BD" w:rsidRDefault="00574D05" w:rsidP="00985C38">
      <w:pPr>
        <w:pStyle w:val="a4"/>
        <w:tabs>
          <w:tab w:val="left" w:pos="709"/>
          <w:tab w:val="left" w:pos="1276"/>
        </w:tabs>
        <w:ind w:left="709"/>
      </w:pPr>
      <w:r w:rsidRPr="00BC32BD">
        <w:t>- ул. Зыбина, д. 17; 2В; 2Б; 2Г; 2Д; 6; 6/2.</w:t>
      </w:r>
    </w:p>
    <w:p w14:paraId="13C59734" w14:textId="77777777" w:rsidR="00574D05" w:rsidRPr="00BC32BD" w:rsidRDefault="00574D05" w:rsidP="00985C38">
      <w:pPr>
        <w:pStyle w:val="a4"/>
        <w:tabs>
          <w:tab w:val="left" w:pos="709"/>
          <w:tab w:val="left" w:pos="1276"/>
        </w:tabs>
        <w:ind w:left="709"/>
      </w:pPr>
      <w:r w:rsidRPr="00BC32BD">
        <w:t>- ул. Рабочая, д. 2/2.</w:t>
      </w:r>
    </w:p>
    <w:p w14:paraId="1E465ACB" w14:textId="77777777" w:rsidR="00574D05" w:rsidRPr="00BC32BD" w:rsidRDefault="00574D05" w:rsidP="00985C38">
      <w:pPr>
        <w:pStyle w:val="a4"/>
        <w:tabs>
          <w:tab w:val="left" w:pos="709"/>
          <w:tab w:val="left" w:pos="1276"/>
        </w:tabs>
        <w:ind w:left="709"/>
        <w:rPr>
          <w:b/>
        </w:rPr>
      </w:pPr>
      <w:r w:rsidRPr="00BC32BD">
        <w:rPr>
          <w:b/>
        </w:rPr>
        <w:t>ЖКО №2</w:t>
      </w:r>
    </w:p>
    <w:p w14:paraId="0C15DA5E" w14:textId="77777777" w:rsidR="00574D05" w:rsidRPr="00BC32BD" w:rsidRDefault="00574D05" w:rsidP="00985C38">
      <w:pPr>
        <w:pStyle w:val="a4"/>
        <w:tabs>
          <w:tab w:val="left" w:pos="709"/>
          <w:tab w:val="left" w:pos="1276"/>
        </w:tabs>
        <w:ind w:left="709"/>
      </w:pPr>
      <w:r w:rsidRPr="00BC32BD">
        <w:t>- ул. Тихонова, д. 79/1; 79/2; 93; 95; 81</w:t>
      </w:r>
    </w:p>
    <w:p w14:paraId="3D66F99A" w14:textId="77777777" w:rsidR="00574D05" w:rsidRPr="00BC32BD" w:rsidRDefault="00574D05" w:rsidP="00985C38">
      <w:pPr>
        <w:pStyle w:val="a4"/>
        <w:tabs>
          <w:tab w:val="left" w:pos="709"/>
          <w:tab w:val="left" w:pos="1276"/>
        </w:tabs>
        <w:ind w:left="709"/>
      </w:pPr>
      <w:r w:rsidRPr="00BC32BD">
        <w:t>- ул. Свердлова, д. 14</w:t>
      </w:r>
    </w:p>
    <w:p w14:paraId="32825E4A" w14:textId="77777777" w:rsidR="00574D05" w:rsidRPr="00BC32BD" w:rsidRDefault="00574D05" w:rsidP="00985C38">
      <w:pPr>
        <w:pStyle w:val="a4"/>
        <w:tabs>
          <w:tab w:val="left" w:pos="709"/>
          <w:tab w:val="left" w:pos="1276"/>
        </w:tabs>
        <w:ind w:left="709"/>
      </w:pPr>
      <w:r w:rsidRPr="00BC32BD">
        <w:t>- ул. Кирова, д.4; 42; 81</w:t>
      </w:r>
    </w:p>
    <w:p w14:paraId="4E681273" w14:textId="77777777" w:rsidR="00574D05" w:rsidRPr="00BC32BD" w:rsidRDefault="00574D05" w:rsidP="00985C38">
      <w:pPr>
        <w:pStyle w:val="a4"/>
        <w:tabs>
          <w:tab w:val="left" w:pos="709"/>
          <w:tab w:val="left" w:pos="1276"/>
        </w:tabs>
        <w:ind w:left="709"/>
      </w:pPr>
      <w:r w:rsidRPr="00BC32BD">
        <w:t>- ул. Кропоткина, 36</w:t>
      </w:r>
    </w:p>
    <w:p w14:paraId="0998B041" w14:textId="77777777" w:rsidR="00574D05" w:rsidRPr="00BC32BD" w:rsidRDefault="00574D05" w:rsidP="00985C38">
      <w:pPr>
        <w:pStyle w:val="a4"/>
        <w:tabs>
          <w:tab w:val="left" w:pos="709"/>
          <w:tab w:val="left" w:pos="1276"/>
        </w:tabs>
        <w:ind w:left="709"/>
      </w:pPr>
      <w:r w:rsidRPr="00BC32BD">
        <w:t>- пл. Революции, д. 6</w:t>
      </w:r>
    </w:p>
    <w:p w14:paraId="41AE655C" w14:textId="77777777" w:rsidR="00574D05" w:rsidRPr="00BC32BD" w:rsidRDefault="00574D05" w:rsidP="00985C38">
      <w:pPr>
        <w:pStyle w:val="a4"/>
        <w:tabs>
          <w:tab w:val="left" w:pos="709"/>
          <w:tab w:val="left" w:pos="1276"/>
        </w:tabs>
        <w:ind w:left="709"/>
      </w:pPr>
      <w:r w:rsidRPr="00BC32BD">
        <w:t>- ул. Герцена, д.14</w:t>
      </w:r>
    </w:p>
    <w:p w14:paraId="5A7359A8" w14:textId="77777777" w:rsidR="00574D05" w:rsidRPr="00BC32BD" w:rsidRDefault="00574D05" w:rsidP="00985C38">
      <w:pPr>
        <w:pStyle w:val="a4"/>
        <w:tabs>
          <w:tab w:val="left" w:pos="709"/>
          <w:tab w:val="left" w:pos="1276"/>
        </w:tabs>
        <w:ind w:left="709"/>
      </w:pPr>
      <w:r w:rsidRPr="00BC32BD">
        <w:t>- ул. Выставкина, д. 2/2; 4</w:t>
      </w:r>
    </w:p>
    <w:p w14:paraId="30D74B6B" w14:textId="164356B4" w:rsidR="00574D05" w:rsidRPr="00BC32BD" w:rsidRDefault="00574D05" w:rsidP="00985C38">
      <w:pPr>
        <w:pStyle w:val="a4"/>
        <w:tabs>
          <w:tab w:val="left" w:pos="709"/>
          <w:tab w:val="left" w:pos="1276"/>
        </w:tabs>
        <w:ind w:left="709"/>
      </w:pPr>
      <w:r w:rsidRPr="00BC32BD">
        <w:t>- ул. Пролетарская, д. 7; 9</w:t>
      </w:r>
    </w:p>
    <w:p w14:paraId="28C8DC24" w14:textId="6800E2B0" w:rsidR="001661B3" w:rsidRPr="00BC32BD" w:rsidRDefault="001661B3" w:rsidP="00985C38">
      <w:pPr>
        <w:pStyle w:val="a4"/>
        <w:numPr>
          <w:ilvl w:val="0"/>
          <w:numId w:val="14"/>
        </w:numPr>
        <w:tabs>
          <w:tab w:val="left" w:pos="709"/>
          <w:tab w:val="left" w:pos="1276"/>
        </w:tabs>
        <w:rPr>
          <w:b/>
          <w:bCs/>
        </w:rPr>
      </w:pPr>
      <w:r w:rsidRPr="00BC32BD">
        <w:rPr>
          <w:b/>
          <w:bCs/>
        </w:rPr>
        <w:t>Количество выполняемых работ:</w:t>
      </w:r>
    </w:p>
    <w:p w14:paraId="30121F9E" w14:textId="213209BD" w:rsidR="001661B3" w:rsidRPr="00BC32BD" w:rsidRDefault="001661B3" w:rsidP="00985C38">
      <w:pPr>
        <w:pStyle w:val="a4"/>
        <w:tabs>
          <w:tab w:val="left" w:pos="709"/>
          <w:tab w:val="left" w:pos="1276"/>
        </w:tabs>
        <w:ind w:left="709"/>
      </w:pPr>
      <w:r w:rsidRPr="00BC32BD">
        <w:t>В соответствии со сметной документацией.</w:t>
      </w:r>
    </w:p>
    <w:p w14:paraId="4D80E794" w14:textId="3BAD6576" w:rsidR="005653FE" w:rsidRPr="00BC32BD" w:rsidRDefault="00A20568" w:rsidP="00985C38">
      <w:pPr>
        <w:pStyle w:val="110"/>
        <w:numPr>
          <w:ilvl w:val="0"/>
          <w:numId w:val="14"/>
        </w:numPr>
        <w:tabs>
          <w:tab w:val="left" w:pos="320"/>
          <w:tab w:val="left" w:pos="1276"/>
        </w:tabs>
        <w:jc w:val="both"/>
        <w:rPr>
          <w:sz w:val="22"/>
          <w:szCs w:val="22"/>
        </w:rPr>
      </w:pPr>
      <w:r w:rsidRPr="00BC32BD">
        <w:rPr>
          <w:sz w:val="22"/>
          <w:szCs w:val="22"/>
        </w:rPr>
        <w:t>Состав</w:t>
      </w:r>
      <w:r w:rsidRPr="00BC32BD">
        <w:rPr>
          <w:spacing w:val="-2"/>
          <w:sz w:val="22"/>
          <w:szCs w:val="22"/>
        </w:rPr>
        <w:t xml:space="preserve"> </w:t>
      </w:r>
      <w:r w:rsidR="003B057D" w:rsidRPr="00BC32BD">
        <w:rPr>
          <w:sz w:val="22"/>
          <w:szCs w:val="22"/>
        </w:rPr>
        <w:t>работ</w:t>
      </w:r>
    </w:p>
    <w:p w14:paraId="654100EA" w14:textId="77777777" w:rsidR="0078216E" w:rsidRPr="00BC32BD" w:rsidRDefault="00A20568" w:rsidP="00985C38">
      <w:pPr>
        <w:pStyle w:val="a4"/>
        <w:tabs>
          <w:tab w:val="left" w:pos="528"/>
        </w:tabs>
        <w:ind w:left="709"/>
        <w:rPr>
          <w:spacing w:val="5"/>
        </w:rPr>
      </w:pPr>
      <w:r w:rsidRPr="00BC32BD">
        <w:rPr>
          <w:spacing w:val="5"/>
        </w:rPr>
        <w:t xml:space="preserve">До начала </w:t>
      </w:r>
      <w:r w:rsidR="003B057D" w:rsidRPr="00BC32BD">
        <w:rPr>
          <w:spacing w:val="5"/>
        </w:rPr>
        <w:t>выполнения работ</w:t>
      </w:r>
      <w:r w:rsidRPr="00BC32BD">
        <w:rPr>
          <w:spacing w:val="5"/>
        </w:rPr>
        <w:t xml:space="preserve">, предусмотренных </w:t>
      </w:r>
      <w:r w:rsidR="00913809" w:rsidRPr="00BC32BD">
        <w:rPr>
          <w:spacing w:val="5"/>
        </w:rPr>
        <w:t>договором</w:t>
      </w:r>
      <w:r w:rsidRPr="00BC32BD">
        <w:rPr>
          <w:spacing w:val="5"/>
        </w:rPr>
        <w:t>, и на заключительном этапе Исполнитель совместно с представителем Заказчика оформляют акт совместного осмотра на предмет целостности:</w:t>
      </w:r>
    </w:p>
    <w:p w14:paraId="09CCFD48" w14:textId="77777777" w:rsidR="0078216E" w:rsidRPr="00BC32BD" w:rsidRDefault="00A20568" w:rsidP="00985C38">
      <w:pPr>
        <w:pStyle w:val="a4"/>
        <w:numPr>
          <w:ilvl w:val="2"/>
          <w:numId w:val="2"/>
        </w:numPr>
        <w:tabs>
          <w:tab w:val="left" w:pos="595"/>
        </w:tabs>
        <w:ind w:left="0" w:firstLine="709"/>
      </w:pPr>
      <w:r w:rsidRPr="00BC32BD">
        <w:t>кровли;</w:t>
      </w:r>
    </w:p>
    <w:p w14:paraId="181D78B1" w14:textId="77777777" w:rsidR="0078216E" w:rsidRPr="00BC32BD" w:rsidRDefault="00A20568" w:rsidP="00985C38">
      <w:pPr>
        <w:pStyle w:val="a4"/>
        <w:numPr>
          <w:ilvl w:val="2"/>
          <w:numId w:val="2"/>
        </w:numPr>
        <w:tabs>
          <w:tab w:val="left" w:pos="595"/>
        </w:tabs>
        <w:ind w:left="0" w:firstLine="709"/>
      </w:pPr>
      <w:r w:rsidRPr="00BC32BD">
        <w:t>водосточных</w:t>
      </w:r>
      <w:r w:rsidRPr="00BC32BD">
        <w:rPr>
          <w:spacing w:val="-2"/>
        </w:rPr>
        <w:t xml:space="preserve"> </w:t>
      </w:r>
      <w:r w:rsidRPr="00BC32BD">
        <w:t>труб;</w:t>
      </w:r>
    </w:p>
    <w:p w14:paraId="3DABE75B" w14:textId="77777777" w:rsidR="0078216E" w:rsidRPr="00BC32BD" w:rsidRDefault="00B85688" w:rsidP="00985C38">
      <w:pPr>
        <w:pStyle w:val="a4"/>
        <w:numPr>
          <w:ilvl w:val="2"/>
          <w:numId w:val="2"/>
        </w:numPr>
        <w:tabs>
          <w:tab w:val="left" w:pos="595"/>
        </w:tabs>
        <w:ind w:left="0" w:firstLine="709"/>
      </w:pPr>
      <w:r w:rsidRPr="00BC32BD">
        <w:t>водоприемных воронок</w:t>
      </w:r>
      <w:r w:rsidR="00A20568" w:rsidRPr="00BC32BD">
        <w:t>;</w:t>
      </w:r>
    </w:p>
    <w:p w14:paraId="06D76BB9" w14:textId="77777777" w:rsidR="0078216E" w:rsidRPr="00BC32BD" w:rsidRDefault="00A20568" w:rsidP="00985C38">
      <w:pPr>
        <w:pStyle w:val="a4"/>
        <w:numPr>
          <w:ilvl w:val="2"/>
          <w:numId w:val="2"/>
        </w:numPr>
        <w:tabs>
          <w:tab w:val="left" w:pos="595"/>
        </w:tabs>
        <w:ind w:left="0" w:firstLine="709"/>
      </w:pPr>
      <w:r w:rsidRPr="00BC32BD">
        <w:t>оборудования (объектов), установленного на</w:t>
      </w:r>
      <w:r w:rsidRPr="00BC32BD">
        <w:rPr>
          <w:spacing w:val="-8"/>
        </w:rPr>
        <w:t xml:space="preserve"> </w:t>
      </w:r>
      <w:r w:rsidRPr="00BC32BD">
        <w:t>крыше;</w:t>
      </w:r>
    </w:p>
    <w:p w14:paraId="114C4DA2" w14:textId="77777777" w:rsidR="0078216E" w:rsidRPr="00BC32BD" w:rsidRDefault="00A20568" w:rsidP="00985C38">
      <w:pPr>
        <w:pStyle w:val="a4"/>
        <w:numPr>
          <w:ilvl w:val="2"/>
          <w:numId w:val="2"/>
        </w:numPr>
        <w:tabs>
          <w:tab w:val="left" w:pos="595"/>
        </w:tabs>
        <w:ind w:left="0" w:firstLine="709"/>
      </w:pPr>
      <w:r w:rsidRPr="00BC32BD">
        <w:t>оборудования (объектов), установленного на</w:t>
      </w:r>
      <w:r w:rsidRPr="00BC32BD">
        <w:rPr>
          <w:spacing w:val="-9"/>
        </w:rPr>
        <w:t xml:space="preserve"> </w:t>
      </w:r>
      <w:r w:rsidRPr="00BC32BD">
        <w:t>фасаде;</w:t>
      </w:r>
    </w:p>
    <w:p w14:paraId="374B06E2" w14:textId="77777777" w:rsidR="0078216E" w:rsidRPr="00BC32BD" w:rsidRDefault="00A20568" w:rsidP="00985C38">
      <w:pPr>
        <w:pStyle w:val="a4"/>
        <w:numPr>
          <w:ilvl w:val="2"/>
          <w:numId w:val="2"/>
        </w:numPr>
        <w:tabs>
          <w:tab w:val="left" w:pos="595"/>
        </w:tabs>
        <w:ind w:left="0" w:firstLine="709"/>
      </w:pPr>
      <w:r w:rsidRPr="00BC32BD">
        <w:t>входов в</w:t>
      </w:r>
      <w:r w:rsidRPr="00BC32BD">
        <w:rPr>
          <w:spacing w:val="-3"/>
        </w:rPr>
        <w:t xml:space="preserve"> </w:t>
      </w:r>
      <w:r w:rsidRPr="00BC32BD">
        <w:t>здания;</w:t>
      </w:r>
    </w:p>
    <w:p w14:paraId="5453ED6F" w14:textId="77777777" w:rsidR="0078216E" w:rsidRPr="00BC32BD" w:rsidRDefault="00A20568" w:rsidP="00985C38">
      <w:pPr>
        <w:pStyle w:val="a4"/>
        <w:numPr>
          <w:ilvl w:val="2"/>
          <w:numId w:val="2"/>
        </w:numPr>
        <w:tabs>
          <w:tab w:val="left" w:pos="595"/>
        </w:tabs>
        <w:ind w:left="0" w:firstLine="709"/>
      </w:pPr>
      <w:r w:rsidRPr="00BC32BD">
        <w:t>электрических, телефонных</w:t>
      </w:r>
      <w:r w:rsidRPr="00BC32BD">
        <w:rPr>
          <w:spacing w:val="-2"/>
        </w:rPr>
        <w:t xml:space="preserve"> </w:t>
      </w:r>
      <w:r w:rsidRPr="00BC32BD">
        <w:t>проводов;</w:t>
      </w:r>
    </w:p>
    <w:p w14:paraId="32C8934B" w14:textId="77777777" w:rsidR="0078216E" w:rsidRPr="00BC32BD" w:rsidRDefault="00A20568" w:rsidP="00985C38">
      <w:pPr>
        <w:pStyle w:val="a4"/>
        <w:numPr>
          <w:ilvl w:val="2"/>
          <w:numId w:val="2"/>
        </w:numPr>
        <w:tabs>
          <w:tab w:val="left" w:pos="595"/>
        </w:tabs>
        <w:ind w:left="0" w:firstLine="709"/>
      </w:pPr>
      <w:r w:rsidRPr="00BC32BD">
        <w:t>ограждений;</w:t>
      </w:r>
    </w:p>
    <w:p w14:paraId="53C76129" w14:textId="77777777" w:rsidR="0078216E" w:rsidRPr="00BC32BD" w:rsidRDefault="00A20568" w:rsidP="00985C38">
      <w:pPr>
        <w:pStyle w:val="a4"/>
        <w:numPr>
          <w:ilvl w:val="2"/>
          <w:numId w:val="2"/>
        </w:numPr>
        <w:tabs>
          <w:tab w:val="left" w:pos="595"/>
        </w:tabs>
        <w:ind w:left="0" w:firstLine="709"/>
      </w:pPr>
      <w:r w:rsidRPr="00BC32BD">
        <w:t>произрастающих рядом</w:t>
      </w:r>
      <w:r w:rsidRPr="00BC32BD">
        <w:rPr>
          <w:spacing w:val="-2"/>
        </w:rPr>
        <w:t xml:space="preserve"> </w:t>
      </w:r>
      <w:r w:rsidRPr="00BC32BD">
        <w:t>деревьев.</w:t>
      </w:r>
    </w:p>
    <w:p w14:paraId="22E75596" w14:textId="77777777" w:rsidR="0078216E" w:rsidRPr="00BC32BD" w:rsidRDefault="00A20568" w:rsidP="00985C38">
      <w:pPr>
        <w:pStyle w:val="a4"/>
        <w:tabs>
          <w:tab w:val="left" w:pos="528"/>
        </w:tabs>
        <w:ind w:left="709"/>
        <w:rPr>
          <w:spacing w:val="5"/>
        </w:rPr>
      </w:pPr>
      <w:r w:rsidRPr="00BC32BD">
        <w:rPr>
          <w:spacing w:val="5"/>
        </w:rPr>
        <w:t xml:space="preserve">До начала </w:t>
      </w:r>
      <w:r w:rsidR="003B057D" w:rsidRPr="00BC32BD">
        <w:rPr>
          <w:spacing w:val="5"/>
        </w:rPr>
        <w:t xml:space="preserve">выполнение работ </w:t>
      </w:r>
      <w:r w:rsidRPr="00BC32BD">
        <w:rPr>
          <w:spacing w:val="5"/>
        </w:rPr>
        <w:t>(по каждой заявке Заказчика), Исполнитель обязан предоставлять Заказчику следующие документы:</w:t>
      </w:r>
    </w:p>
    <w:p w14:paraId="1FCB205B" w14:textId="183F6A6E" w:rsidR="0078216E" w:rsidRPr="00BC32BD" w:rsidRDefault="001661B3" w:rsidP="00985C38">
      <w:pPr>
        <w:pStyle w:val="a4"/>
        <w:tabs>
          <w:tab w:val="left" w:pos="595"/>
        </w:tabs>
        <w:ind w:left="709"/>
      </w:pPr>
      <w:r w:rsidRPr="00BC32BD">
        <w:rPr>
          <w:spacing w:val="3"/>
        </w:rPr>
        <w:t xml:space="preserve">- </w:t>
      </w:r>
      <w:r w:rsidR="00A20568" w:rsidRPr="00BC32BD">
        <w:rPr>
          <w:spacing w:val="3"/>
        </w:rPr>
        <w:t xml:space="preserve">список сотрудников </w:t>
      </w:r>
      <w:r w:rsidR="00A20568" w:rsidRPr="00BC32BD">
        <w:t xml:space="preserve">на </w:t>
      </w:r>
      <w:r w:rsidR="00A20568" w:rsidRPr="00BC32BD">
        <w:rPr>
          <w:spacing w:val="3"/>
        </w:rPr>
        <w:t xml:space="preserve">бланке организации Исполнителя, </w:t>
      </w:r>
      <w:r w:rsidR="00A20568" w:rsidRPr="00BC32BD">
        <w:rPr>
          <w:spacing w:val="4"/>
        </w:rPr>
        <w:t xml:space="preserve">заверенный подписью руководителя </w:t>
      </w:r>
      <w:r w:rsidR="00A20568" w:rsidRPr="00BC32BD">
        <w:t xml:space="preserve">и </w:t>
      </w:r>
      <w:r w:rsidR="00A20568" w:rsidRPr="00BC32BD">
        <w:rPr>
          <w:spacing w:val="4"/>
        </w:rPr>
        <w:t xml:space="preserve">печатью организации Исполнителя, </w:t>
      </w:r>
      <w:r w:rsidR="00A20568" w:rsidRPr="00BC32BD">
        <w:t xml:space="preserve">с </w:t>
      </w:r>
      <w:r w:rsidR="00A20568" w:rsidRPr="00BC32BD">
        <w:rPr>
          <w:spacing w:val="4"/>
        </w:rPr>
        <w:t xml:space="preserve">указанием </w:t>
      </w:r>
      <w:r w:rsidR="00A20568" w:rsidRPr="00BC32BD">
        <w:rPr>
          <w:spacing w:val="3"/>
        </w:rPr>
        <w:t xml:space="preserve">фамилии, </w:t>
      </w:r>
      <w:r w:rsidR="00A20568" w:rsidRPr="00BC32BD">
        <w:rPr>
          <w:spacing w:val="5"/>
        </w:rPr>
        <w:t xml:space="preserve">имени, </w:t>
      </w:r>
      <w:r w:rsidR="00A20568" w:rsidRPr="00BC32BD">
        <w:t>отчества, специальности, даты рождения, паспортных</w:t>
      </w:r>
      <w:r w:rsidR="00A20568" w:rsidRPr="00BC32BD">
        <w:rPr>
          <w:spacing w:val="-6"/>
        </w:rPr>
        <w:t xml:space="preserve"> </w:t>
      </w:r>
      <w:r w:rsidR="00A20568" w:rsidRPr="00BC32BD">
        <w:t>данных;</w:t>
      </w:r>
    </w:p>
    <w:p w14:paraId="4EA4F3C3" w14:textId="3F1C150D" w:rsidR="0078216E" w:rsidRPr="00BC32BD" w:rsidRDefault="001661B3" w:rsidP="00985C38">
      <w:pPr>
        <w:pStyle w:val="a4"/>
        <w:tabs>
          <w:tab w:val="left" w:pos="595"/>
        </w:tabs>
        <w:ind w:left="709"/>
      </w:pPr>
      <w:r w:rsidRPr="00BC32BD">
        <w:t xml:space="preserve">- </w:t>
      </w:r>
      <w:r w:rsidR="00A20568" w:rsidRPr="00BC32BD">
        <w:t xml:space="preserve">приказ о назначении ответственного </w:t>
      </w:r>
      <w:r w:rsidR="00EE20C0" w:rsidRPr="00BC32BD">
        <w:t xml:space="preserve">(из числа инженерно-технических работников) </w:t>
      </w:r>
      <w:r w:rsidR="00A20568" w:rsidRPr="00BC32BD">
        <w:t xml:space="preserve">за </w:t>
      </w:r>
      <w:r w:rsidR="003B057D" w:rsidRPr="00BC32BD">
        <w:t xml:space="preserve">выполнение работ </w:t>
      </w:r>
      <w:r w:rsidR="00A20568" w:rsidRPr="00BC32BD">
        <w:t>(производство</w:t>
      </w:r>
      <w:r w:rsidR="00A20568" w:rsidRPr="00BC32BD">
        <w:rPr>
          <w:spacing w:val="-5"/>
        </w:rPr>
        <w:t xml:space="preserve"> </w:t>
      </w:r>
      <w:r w:rsidR="00A20568" w:rsidRPr="00BC32BD">
        <w:t>работ);</w:t>
      </w:r>
    </w:p>
    <w:p w14:paraId="29285C3A" w14:textId="168011AB" w:rsidR="0078216E" w:rsidRPr="00BC32BD" w:rsidRDefault="001661B3" w:rsidP="00985C38">
      <w:pPr>
        <w:pStyle w:val="a4"/>
        <w:tabs>
          <w:tab w:val="left" w:pos="595"/>
        </w:tabs>
        <w:ind w:left="709"/>
      </w:pPr>
      <w:r w:rsidRPr="00BC32BD">
        <w:t xml:space="preserve">- </w:t>
      </w:r>
      <w:r w:rsidR="00A20568" w:rsidRPr="00BC32BD">
        <w:t xml:space="preserve">журнал инструктажа по </w:t>
      </w:r>
      <w:r w:rsidR="00EE20C0" w:rsidRPr="00BC32BD">
        <w:t>охране труда</w:t>
      </w:r>
      <w:r w:rsidR="00A20568" w:rsidRPr="00BC32BD">
        <w:rPr>
          <w:spacing w:val="-6"/>
        </w:rPr>
        <w:t xml:space="preserve"> </w:t>
      </w:r>
      <w:r w:rsidR="00A20568" w:rsidRPr="00BC32BD">
        <w:t>(копия);</w:t>
      </w:r>
    </w:p>
    <w:p w14:paraId="0C66F57D" w14:textId="5DF7444D" w:rsidR="0078216E" w:rsidRPr="00BC32BD" w:rsidRDefault="001661B3" w:rsidP="00985C38">
      <w:pPr>
        <w:pStyle w:val="a4"/>
        <w:tabs>
          <w:tab w:val="left" w:pos="595"/>
        </w:tabs>
        <w:ind w:left="709"/>
      </w:pPr>
      <w:r w:rsidRPr="00BC32BD">
        <w:rPr>
          <w:spacing w:val="12"/>
        </w:rPr>
        <w:t xml:space="preserve">- </w:t>
      </w:r>
      <w:r w:rsidR="00A20568" w:rsidRPr="00BC32BD">
        <w:rPr>
          <w:spacing w:val="12"/>
        </w:rPr>
        <w:t xml:space="preserve">наряд-допуск </w:t>
      </w:r>
      <w:r w:rsidR="00A20568" w:rsidRPr="00BC32BD">
        <w:rPr>
          <w:spacing w:val="7"/>
        </w:rPr>
        <w:t xml:space="preserve">на </w:t>
      </w:r>
      <w:r w:rsidR="00A20568" w:rsidRPr="00BC32BD">
        <w:rPr>
          <w:spacing w:val="12"/>
        </w:rPr>
        <w:t xml:space="preserve">производство </w:t>
      </w:r>
      <w:r w:rsidR="00A20568" w:rsidRPr="00BC32BD">
        <w:rPr>
          <w:spacing w:val="11"/>
        </w:rPr>
        <w:t xml:space="preserve">работ </w:t>
      </w:r>
      <w:r w:rsidR="00A20568" w:rsidRPr="00BC32BD">
        <w:rPr>
          <w:spacing w:val="12"/>
        </w:rPr>
        <w:t xml:space="preserve">повышенной опасности, заверенный </w:t>
      </w:r>
      <w:r w:rsidR="00A20568" w:rsidRPr="00BC32BD">
        <w:rPr>
          <w:spacing w:val="14"/>
        </w:rPr>
        <w:t xml:space="preserve">подписью </w:t>
      </w:r>
      <w:r w:rsidR="00A20568" w:rsidRPr="00BC32BD">
        <w:t>уполномоченного лица и печатью организации</w:t>
      </w:r>
      <w:r w:rsidR="00A20568" w:rsidRPr="00BC32BD">
        <w:rPr>
          <w:spacing w:val="-5"/>
        </w:rPr>
        <w:t xml:space="preserve"> </w:t>
      </w:r>
      <w:r w:rsidR="00A20568" w:rsidRPr="00BC32BD">
        <w:t>Исполнителя.</w:t>
      </w:r>
    </w:p>
    <w:p w14:paraId="64E47CC6" w14:textId="22519564" w:rsidR="0078216E" w:rsidRPr="00BC32BD" w:rsidRDefault="00A20568" w:rsidP="00985C38">
      <w:pPr>
        <w:pStyle w:val="a4"/>
        <w:tabs>
          <w:tab w:val="left" w:pos="519"/>
        </w:tabs>
        <w:ind w:left="709"/>
      </w:pPr>
      <w:r w:rsidRPr="00BC32BD">
        <w:t xml:space="preserve">В период </w:t>
      </w:r>
      <w:r w:rsidR="003B057D" w:rsidRPr="00BC32BD">
        <w:t xml:space="preserve">выполнения работ </w:t>
      </w:r>
      <w:r w:rsidRPr="00BC32BD">
        <w:t xml:space="preserve">уполномоченный представитель Исполнителя ведет учет </w:t>
      </w:r>
      <w:r w:rsidR="003B057D" w:rsidRPr="00BC32BD">
        <w:t xml:space="preserve">выполненных работ </w:t>
      </w:r>
      <w:r w:rsidRPr="00BC32BD">
        <w:t xml:space="preserve">по каждому объекту Заказчика в журнале учета </w:t>
      </w:r>
      <w:r w:rsidR="003B057D" w:rsidRPr="00BC32BD">
        <w:t>выполнения работ</w:t>
      </w:r>
      <w:r w:rsidRPr="00BC32BD">
        <w:t xml:space="preserve">, который хранится у Заказчика. По каждому факту </w:t>
      </w:r>
      <w:r w:rsidR="003B057D" w:rsidRPr="00BC32BD">
        <w:t xml:space="preserve">выполнения работ </w:t>
      </w:r>
      <w:r w:rsidRPr="00BC32BD">
        <w:t xml:space="preserve">в журнал вносится соответствующая запись с указанием даты и перечнем </w:t>
      </w:r>
      <w:r w:rsidR="003B057D" w:rsidRPr="00BC32BD">
        <w:t>выполненных работ</w:t>
      </w:r>
      <w:r w:rsidRPr="00BC32BD">
        <w:t>, которая визируется уполномоченными представителями Исполнителя и Заказчика.</w:t>
      </w:r>
    </w:p>
    <w:p w14:paraId="61720F69" w14:textId="3633314A" w:rsidR="009837CD" w:rsidRPr="00BC32BD" w:rsidRDefault="00A20568" w:rsidP="00985C38">
      <w:pPr>
        <w:pStyle w:val="110"/>
        <w:numPr>
          <w:ilvl w:val="0"/>
          <w:numId w:val="14"/>
        </w:numPr>
        <w:tabs>
          <w:tab w:val="left" w:pos="320"/>
        </w:tabs>
        <w:jc w:val="both"/>
        <w:rPr>
          <w:sz w:val="22"/>
          <w:szCs w:val="22"/>
        </w:rPr>
      </w:pPr>
      <w:r w:rsidRPr="00BC32BD">
        <w:rPr>
          <w:sz w:val="22"/>
          <w:szCs w:val="22"/>
        </w:rPr>
        <w:t xml:space="preserve">Требования к безопасности </w:t>
      </w:r>
      <w:r w:rsidR="003B057D" w:rsidRPr="00BC32BD">
        <w:rPr>
          <w:sz w:val="22"/>
          <w:szCs w:val="22"/>
        </w:rPr>
        <w:t>выполнения работ</w:t>
      </w:r>
    </w:p>
    <w:p w14:paraId="6FC62049" w14:textId="77777777" w:rsidR="0078216E" w:rsidRPr="00BC32BD" w:rsidRDefault="00A20568" w:rsidP="00985C38">
      <w:pPr>
        <w:pStyle w:val="a4"/>
        <w:tabs>
          <w:tab w:val="left" w:pos="528"/>
        </w:tabs>
        <w:ind w:left="709"/>
      </w:pPr>
      <w:r w:rsidRPr="00BC32BD">
        <w:rPr>
          <w:spacing w:val="5"/>
        </w:rPr>
        <w:t xml:space="preserve">Исполнитель </w:t>
      </w:r>
      <w:r w:rsidR="003B057D" w:rsidRPr="00BC32BD">
        <w:rPr>
          <w:spacing w:val="5"/>
        </w:rPr>
        <w:t>выполняет работы</w:t>
      </w:r>
      <w:r w:rsidRPr="00BC32BD">
        <w:rPr>
          <w:spacing w:val="5"/>
        </w:rPr>
        <w:t xml:space="preserve"> </w:t>
      </w:r>
      <w:r w:rsidRPr="00BC32BD">
        <w:t xml:space="preserve">с </w:t>
      </w:r>
      <w:r w:rsidRPr="00BC32BD">
        <w:rPr>
          <w:spacing w:val="5"/>
        </w:rPr>
        <w:t xml:space="preserve">обязательным соблюдением </w:t>
      </w:r>
      <w:r w:rsidRPr="00BC32BD">
        <w:rPr>
          <w:spacing w:val="4"/>
        </w:rPr>
        <w:t xml:space="preserve">норм </w:t>
      </w:r>
      <w:r w:rsidRPr="00BC32BD">
        <w:t xml:space="preserve">и </w:t>
      </w:r>
      <w:r w:rsidRPr="00BC32BD">
        <w:rPr>
          <w:spacing w:val="5"/>
        </w:rPr>
        <w:t xml:space="preserve">правил охраны </w:t>
      </w:r>
      <w:r w:rsidRPr="00BC32BD">
        <w:rPr>
          <w:spacing w:val="6"/>
        </w:rPr>
        <w:t>труда,</w:t>
      </w:r>
      <w:r w:rsidR="00C5554B" w:rsidRPr="00BC32BD">
        <w:rPr>
          <w:spacing w:val="72"/>
        </w:rPr>
        <w:t xml:space="preserve"> </w:t>
      </w:r>
      <w:r w:rsidRPr="00BC32BD">
        <w:t>пожарной</w:t>
      </w:r>
      <w:r w:rsidR="00C5554B" w:rsidRPr="00BC32BD">
        <w:t xml:space="preserve"> безопасности и промышленной </w:t>
      </w:r>
      <w:r w:rsidRPr="00BC32BD">
        <w:rPr>
          <w:spacing w:val="-7"/>
        </w:rPr>
        <w:t xml:space="preserve"> </w:t>
      </w:r>
      <w:r w:rsidRPr="00BC32BD">
        <w:t>санитарии.</w:t>
      </w:r>
    </w:p>
    <w:p w14:paraId="1ED17500" w14:textId="77777777" w:rsidR="00556EDA" w:rsidRPr="00BC32BD" w:rsidRDefault="00556EDA" w:rsidP="00985C38">
      <w:pPr>
        <w:pStyle w:val="a4"/>
        <w:tabs>
          <w:tab w:val="left" w:pos="528"/>
        </w:tabs>
        <w:ind w:left="709"/>
      </w:pPr>
      <w:r w:rsidRPr="00BC32BD">
        <w:t>Исполнитель обязан перед началом работ направить всех работников, принимающих  участие в выполнении работ, в службу охраны труда и промышленной безопасности Заказчика для проведения вводного инструктажа по охране труда.</w:t>
      </w:r>
    </w:p>
    <w:p w14:paraId="64824ACD" w14:textId="77777777" w:rsidR="0078216E" w:rsidRPr="00BC32BD" w:rsidRDefault="00A20568" w:rsidP="00985C38">
      <w:pPr>
        <w:pStyle w:val="a4"/>
        <w:ind w:left="709"/>
      </w:pPr>
      <w:r w:rsidRPr="00BC32BD">
        <w:t xml:space="preserve">Исполнитель обязан проводить </w:t>
      </w:r>
      <w:r w:rsidR="00556EDA" w:rsidRPr="00BC32BD">
        <w:t xml:space="preserve">со своими работниками </w:t>
      </w:r>
      <w:r w:rsidRPr="00BC32BD">
        <w:t xml:space="preserve">все </w:t>
      </w:r>
      <w:r w:rsidR="00C20201" w:rsidRPr="00BC32BD">
        <w:t xml:space="preserve">предусмотренные законодательством </w:t>
      </w:r>
      <w:r w:rsidRPr="00BC32BD">
        <w:t xml:space="preserve">виды инструктажей по охране труда и фиксировать усвоение их </w:t>
      </w:r>
      <w:r w:rsidR="00556EDA" w:rsidRPr="00BC32BD">
        <w:rPr>
          <w:spacing w:val="2"/>
        </w:rPr>
        <w:t xml:space="preserve">содержания </w:t>
      </w:r>
      <w:r w:rsidRPr="00BC32BD">
        <w:t xml:space="preserve">в </w:t>
      </w:r>
      <w:r w:rsidRPr="00BC32BD">
        <w:rPr>
          <w:spacing w:val="2"/>
        </w:rPr>
        <w:t xml:space="preserve">соответствующих журналах либо </w:t>
      </w:r>
      <w:r w:rsidRPr="00BC32BD">
        <w:t xml:space="preserve">в </w:t>
      </w:r>
      <w:r w:rsidRPr="00BC32BD">
        <w:rPr>
          <w:spacing w:val="2"/>
        </w:rPr>
        <w:t xml:space="preserve">установленных случаях </w:t>
      </w:r>
      <w:r w:rsidR="00925E60" w:rsidRPr="00BC32BD">
        <w:t xml:space="preserve">в </w:t>
      </w:r>
      <w:r w:rsidR="00925E60" w:rsidRPr="00BC32BD">
        <w:rPr>
          <w:spacing w:val="3"/>
        </w:rPr>
        <w:t>нарядах-</w:t>
      </w:r>
      <w:r w:rsidRPr="00BC32BD">
        <w:t>допусках.</w:t>
      </w:r>
      <w:r w:rsidR="00C20201" w:rsidRPr="00BC32BD">
        <w:t xml:space="preserve"> Исполнитель проводит дополнительный инструктаж по безопасным методам </w:t>
      </w:r>
      <w:r w:rsidR="003B057D" w:rsidRPr="00BC32BD">
        <w:t xml:space="preserve">выполнения работ </w:t>
      </w:r>
      <w:r w:rsidR="00C20201" w:rsidRPr="00BC32BD">
        <w:t xml:space="preserve">(перед очисткой каждой крыши) на местах, обращая внимание на специфические условия </w:t>
      </w:r>
      <w:r w:rsidR="003B057D" w:rsidRPr="00BC32BD">
        <w:t xml:space="preserve">выполнения работ </w:t>
      </w:r>
      <w:r w:rsidR="00C20201" w:rsidRPr="00BC32BD">
        <w:t>на данном участке.</w:t>
      </w:r>
    </w:p>
    <w:p w14:paraId="757C9773" w14:textId="77777777" w:rsidR="00556EDA" w:rsidRPr="00BC32BD" w:rsidRDefault="00556EDA" w:rsidP="00985C38">
      <w:pPr>
        <w:pStyle w:val="a4"/>
        <w:tabs>
          <w:tab w:val="left" w:pos="520"/>
        </w:tabs>
        <w:ind w:left="709"/>
      </w:pPr>
      <w:r w:rsidRPr="00BC32BD">
        <w:t>Исполнитель обязан обеспечить проведение работ работниками, имеющими действующие допуска (удостоверения), на право выполнения работ на высоте в соответствии с требованиями Приказа Минтруда России от 28.03.2014 N 155н</w:t>
      </w:r>
      <w:r w:rsidR="00C5554B" w:rsidRPr="00BC32BD">
        <w:t xml:space="preserve"> «</w:t>
      </w:r>
      <w:r w:rsidRPr="00BC32BD">
        <w:t>Об утверждении Правил по ох</w:t>
      </w:r>
      <w:r w:rsidR="00C5554B" w:rsidRPr="00BC32BD">
        <w:t>ране труда при работе на высоте»</w:t>
      </w:r>
      <w:r w:rsidRPr="00BC32BD">
        <w:t>.</w:t>
      </w:r>
    </w:p>
    <w:p w14:paraId="47CB1615" w14:textId="77777777" w:rsidR="0078216E" w:rsidRPr="00BC32BD" w:rsidRDefault="00A20568" w:rsidP="00985C38">
      <w:pPr>
        <w:pStyle w:val="a4"/>
        <w:tabs>
          <w:tab w:val="left" w:pos="500"/>
        </w:tabs>
        <w:ind w:left="709"/>
      </w:pPr>
      <w:r w:rsidRPr="00BC32BD">
        <w:lastRenderedPageBreak/>
        <w:t>Исполнитель перед очисткой каждой крыши обязан</w:t>
      </w:r>
      <w:r w:rsidRPr="00BC32BD">
        <w:rPr>
          <w:spacing w:val="-7"/>
        </w:rPr>
        <w:t xml:space="preserve"> </w:t>
      </w:r>
      <w:r w:rsidRPr="00BC32BD">
        <w:t>проверить:</w:t>
      </w:r>
    </w:p>
    <w:p w14:paraId="551AEE7B" w14:textId="77777777" w:rsidR="0078216E" w:rsidRPr="00BC32BD" w:rsidRDefault="00A20568" w:rsidP="00985C38">
      <w:pPr>
        <w:pStyle w:val="a4"/>
        <w:tabs>
          <w:tab w:val="left" w:pos="595"/>
        </w:tabs>
        <w:ind w:left="709"/>
      </w:pPr>
      <w:r w:rsidRPr="00BC32BD">
        <w:t>физическое состояние рабочих и их</w:t>
      </w:r>
      <w:r w:rsidRPr="00BC32BD">
        <w:rPr>
          <w:spacing w:val="-6"/>
        </w:rPr>
        <w:t xml:space="preserve"> </w:t>
      </w:r>
      <w:r w:rsidRPr="00BC32BD">
        <w:t>спецодежду</w:t>
      </w:r>
      <w:r w:rsidR="00556EDA" w:rsidRPr="00BC32BD">
        <w:t xml:space="preserve">, </w:t>
      </w:r>
      <w:r w:rsidR="00774546" w:rsidRPr="00BC32BD">
        <w:t>спецобувь и средства индивидуальной защиты</w:t>
      </w:r>
      <w:r w:rsidRPr="00BC32BD">
        <w:t>;</w:t>
      </w:r>
    </w:p>
    <w:p w14:paraId="053BD022" w14:textId="77777777" w:rsidR="00973036" w:rsidRPr="00BC32BD" w:rsidRDefault="00A20568" w:rsidP="00985C38">
      <w:pPr>
        <w:pStyle w:val="a4"/>
        <w:tabs>
          <w:tab w:val="left" w:pos="595"/>
        </w:tabs>
        <w:ind w:left="709"/>
      </w:pPr>
      <w:r w:rsidRPr="00BC32BD">
        <w:t>наличие индивидуальных защитных и страховочных</w:t>
      </w:r>
      <w:r w:rsidRPr="00BC32BD">
        <w:rPr>
          <w:spacing w:val="-7"/>
        </w:rPr>
        <w:t xml:space="preserve"> </w:t>
      </w:r>
      <w:r w:rsidR="00973036" w:rsidRPr="00BC32BD">
        <w:t>средст</w:t>
      </w:r>
      <w:r w:rsidR="009312AC" w:rsidRPr="00BC32BD">
        <w:t>в;</w:t>
      </w:r>
    </w:p>
    <w:p w14:paraId="62AC6DF5" w14:textId="77777777" w:rsidR="0078216E" w:rsidRPr="00BC32BD" w:rsidRDefault="00A20568" w:rsidP="00985C38">
      <w:pPr>
        <w:pStyle w:val="a4"/>
        <w:tabs>
          <w:tab w:val="left" w:pos="595"/>
        </w:tabs>
        <w:ind w:left="709"/>
      </w:pPr>
      <w:r w:rsidRPr="00BC32BD">
        <w:t>наличие необходимого инструмента и его</w:t>
      </w:r>
      <w:r w:rsidRPr="00BC32BD">
        <w:rPr>
          <w:spacing w:val="-8"/>
        </w:rPr>
        <w:t xml:space="preserve"> </w:t>
      </w:r>
      <w:r w:rsidRPr="00BC32BD">
        <w:t>исправность.</w:t>
      </w:r>
    </w:p>
    <w:p w14:paraId="0C034665" w14:textId="77777777" w:rsidR="0078216E" w:rsidRPr="00BC32BD" w:rsidRDefault="003B057D" w:rsidP="00985C38">
      <w:pPr>
        <w:pStyle w:val="a4"/>
        <w:tabs>
          <w:tab w:val="left" w:pos="516"/>
        </w:tabs>
        <w:ind w:left="709"/>
      </w:pPr>
      <w:r w:rsidRPr="00BC32BD">
        <w:rPr>
          <w:spacing w:val="2"/>
        </w:rPr>
        <w:t>Работы</w:t>
      </w:r>
      <w:r w:rsidR="00A20568" w:rsidRPr="00BC32BD">
        <w:rPr>
          <w:spacing w:val="2"/>
        </w:rPr>
        <w:t xml:space="preserve"> </w:t>
      </w:r>
      <w:r w:rsidR="00A20568" w:rsidRPr="00BC32BD">
        <w:t xml:space="preserve">по </w:t>
      </w:r>
      <w:r w:rsidR="00774546" w:rsidRPr="00BC32BD">
        <w:rPr>
          <w:spacing w:val="2"/>
        </w:rPr>
        <w:t>очистке кровли</w:t>
      </w:r>
      <w:r w:rsidR="00A20568" w:rsidRPr="00BC32BD">
        <w:rPr>
          <w:spacing w:val="2"/>
        </w:rPr>
        <w:t xml:space="preserve"> должны оказываться </w:t>
      </w:r>
      <w:r w:rsidR="00A20568" w:rsidRPr="00BC32BD">
        <w:t xml:space="preserve">с </w:t>
      </w:r>
      <w:r w:rsidR="00A20568" w:rsidRPr="00BC32BD">
        <w:rPr>
          <w:spacing w:val="2"/>
        </w:rPr>
        <w:t xml:space="preserve">обязательным использованием </w:t>
      </w:r>
      <w:r w:rsidR="00A20568" w:rsidRPr="00BC32BD">
        <w:rPr>
          <w:spacing w:val="3"/>
        </w:rPr>
        <w:t xml:space="preserve">страховочного </w:t>
      </w:r>
      <w:r w:rsidR="00A20568" w:rsidRPr="00BC32BD">
        <w:t>оборудования.</w:t>
      </w:r>
    </w:p>
    <w:p w14:paraId="74B043DD" w14:textId="77777777" w:rsidR="0078216E" w:rsidRPr="00BC32BD" w:rsidRDefault="00A20568" w:rsidP="00985C38">
      <w:pPr>
        <w:pStyle w:val="a4"/>
        <w:tabs>
          <w:tab w:val="left" w:pos="508"/>
        </w:tabs>
        <w:ind w:left="709"/>
      </w:pPr>
      <w:r w:rsidRPr="00BC32BD">
        <w:t>Работникам категорически запрещается касаться телевизионных антенн, радиостоек и других установок, которые могут вызвать поражение электрическим</w:t>
      </w:r>
      <w:r w:rsidRPr="00BC32BD">
        <w:rPr>
          <w:spacing w:val="-12"/>
        </w:rPr>
        <w:t xml:space="preserve"> </w:t>
      </w:r>
      <w:r w:rsidRPr="00BC32BD">
        <w:t>током.</w:t>
      </w:r>
    </w:p>
    <w:p w14:paraId="292877D0" w14:textId="77777777" w:rsidR="0078216E" w:rsidRPr="00BC32BD" w:rsidRDefault="00A20568" w:rsidP="00985C38">
      <w:pPr>
        <w:pStyle w:val="a4"/>
        <w:tabs>
          <w:tab w:val="left" w:pos="500"/>
        </w:tabs>
        <w:ind w:left="709"/>
      </w:pPr>
      <w:r w:rsidRPr="00BC32BD">
        <w:t xml:space="preserve">При подготовке к очистке </w:t>
      </w:r>
      <w:r w:rsidR="00774546" w:rsidRPr="00BC32BD">
        <w:t>кровли</w:t>
      </w:r>
      <w:r w:rsidRPr="00BC32BD">
        <w:t xml:space="preserve"> должны быть приняты следующие меры</w:t>
      </w:r>
      <w:r w:rsidRPr="00BC32BD">
        <w:rPr>
          <w:spacing w:val="-27"/>
        </w:rPr>
        <w:t xml:space="preserve"> </w:t>
      </w:r>
      <w:r w:rsidRPr="00BC32BD">
        <w:t>безопасности:</w:t>
      </w:r>
    </w:p>
    <w:p w14:paraId="10892A3A" w14:textId="77777777" w:rsidR="0078216E" w:rsidRPr="00BC32BD" w:rsidRDefault="00A20568" w:rsidP="00985C38">
      <w:pPr>
        <w:pStyle w:val="a4"/>
        <w:tabs>
          <w:tab w:val="left" w:pos="595"/>
        </w:tabs>
        <w:ind w:left="709"/>
      </w:pPr>
      <w:r w:rsidRPr="00BC32BD">
        <w:rPr>
          <w:spacing w:val="4"/>
        </w:rPr>
        <w:t xml:space="preserve">тротуар, </w:t>
      </w:r>
      <w:r w:rsidRPr="00BC32BD">
        <w:t xml:space="preserve">а в </w:t>
      </w:r>
      <w:r w:rsidRPr="00BC32BD">
        <w:rPr>
          <w:spacing w:val="4"/>
        </w:rPr>
        <w:t xml:space="preserve">необходимых случаях </w:t>
      </w:r>
      <w:r w:rsidRPr="00BC32BD">
        <w:t xml:space="preserve">и </w:t>
      </w:r>
      <w:r w:rsidRPr="00BC32BD">
        <w:rPr>
          <w:spacing w:val="4"/>
        </w:rPr>
        <w:t xml:space="preserve">проезжая часть, </w:t>
      </w:r>
      <w:r w:rsidRPr="00BC32BD">
        <w:rPr>
          <w:spacing w:val="2"/>
        </w:rPr>
        <w:t xml:space="preserve">на </w:t>
      </w:r>
      <w:r w:rsidRPr="00BC32BD">
        <w:rPr>
          <w:spacing w:val="4"/>
        </w:rPr>
        <w:t xml:space="preserve">ширину возможного падения </w:t>
      </w:r>
      <w:r w:rsidRPr="00BC32BD">
        <w:rPr>
          <w:spacing w:val="5"/>
        </w:rPr>
        <w:t xml:space="preserve">снега, </w:t>
      </w:r>
      <w:r w:rsidRPr="00BC32BD">
        <w:rPr>
          <w:spacing w:val="2"/>
        </w:rPr>
        <w:t xml:space="preserve">наледи </w:t>
      </w:r>
      <w:r w:rsidRPr="00BC32BD">
        <w:t xml:space="preserve">и </w:t>
      </w:r>
      <w:r w:rsidRPr="00BC32BD">
        <w:rPr>
          <w:spacing w:val="2"/>
        </w:rPr>
        <w:t xml:space="preserve">сосулек ограждается </w:t>
      </w:r>
      <w:r w:rsidRPr="00BC32BD">
        <w:t xml:space="preserve">с </w:t>
      </w:r>
      <w:r w:rsidRPr="00BC32BD">
        <w:rPr>
          <w:spacing w:val="2"/>
        </w:rPr>
        <w:t xml:space="preserve">трех сторон инвентарными решетками (щитами), </w:t>
      </w:r>
      <w:r w:rsidRPr="00BC32BD">
        <w:rPr>
          <w:spacing w:val="3"/>
        </w:rPr>
        <w:t xml:space="preserve">сигнальной </w:t>
      </w:r>
      <w:r w:rsidRPr="00BC32BD">
        <w:t xml:space="preserve">лентой или веревкой с красными флажками, подвешиваемой на специальных стойках. </w:t>
      </w:r>
    </w:p>
    <w:p w14:paraId="7925A75E" w14:textId="77777777" w:rsidR="0078216E" w:rsidRPr="00BC32BD" w:rsidRDefault="00A20568" w:rsidP="00985C38">
      <w:pPr>
        <w:pStyle w:val="a4"/>
        <w:tabs>
          <w:tab w:val="left" w:pos="595"/>
        </w:tabs>
        <w:ind w:left="709"/>
      </w:pPr>
      <w:r w:rsidRPr="00BC32BD">
        <w:rPr>
          <w:spacing w:val="2"/>
        </w:rPr>
        <w:t xml:space="preserve">на </w:t>
      </w:r>
      <w:r w:rsidRPr="00BC32BD">
        <w:rPr>
          <w:spacing w:val="4"/>
        </w:rPr>
        <w:t xml:space="preserve">тротуаре </w:t>
      </w:r>
      <w:r w:rsidRPr="00BC32BD">
        <w:rPr>
          <w:spacing w:val="3"/>
        </w:rPr>
        <w:t xml:space="preserve">для </w:t>
      </w:r>
      <w:r w:rsidRPr="00BC32BD">
        <w:rPr>
          <w:spacing w:val="4"/>
        </w:rPr>
        <w:t xml:space="preserve">предупреждения людей </w:t>
      </w:r>
      <w:r w:rsidRPr="00BC32BD">
        <w:rPr>
          <w:spacing w:val="2"/>
        </w:rPr>
        <w:t xml:space="preserve">об </w:t>
      </w:r>
      <w:r w:rsidRPr="00BC32BD">
        <w:rPr>
          <w:spacing w:val="4"/>
        </w:rPr>
        <w:t xml:space="preserve">опасности должен </w:t>
      </w:r>
      <w:r w:rsidRPr="00BC32BD">
        <w:rPr>
          <w:spacing w:val="3"/>
        </w:rPr>
        <w:t xml:space="preserve">быть </w:t>
      </w:r>
      <w:r w:rsidRPr="00BC32BD">
        <w:rPr>
          <w:spacing w:val="4"/>
        </w:rPr>
        <w:t xml:space="preserve">выставлен дежурный </w:t>
      </w:r>
      <w:r w:rsidRPr="00BC32BD">
        <w:rPr>
          <w:spacing w:val="5"/>
        </w:rPr>
        <w:t xml:space="preserve">со </w:t>
      </w:r>
      <w:r w:rsidRPr="00BC32BD">
        <w:t>свистком в сигнальном жилете оранжевого цвета и защитной</w:t>
      </w:r>
      <w:r w:rsidRPr="00BC32BD">
        <w:rPr>
          <w:spacing w:val="-11"/>
        </w:rPr>
        <w:t xml:space="preserve"> </w:t>
      </w:r>
      <w:r w:rsidRPr="00BC32BD">
        <w:t>каске;</w:t>
      </w:r>
    </w:p>
    <w:p w14:paraId="3492B91C" w14:textId="77777777" w:rsidR="0078216E" w:rsidRPr="00BC32BD" w:rsidRDefault="00A20568" w:rsidP="00985C38">
      <w:pPr>
        <w:pStyle w:val="a4"/>
        <w:tabs>
          <w:tab w:val="left" w:pos="595"/>
        </w:tabs>
        <w:ind w:left="709"/>
      </w:pPr>
      <w:r w:rsidRPr="00BC32BD">
        <w:t xml:space="preserve">дверные проемы, выходящие в сторону очищаемого от снега, наледи ската (очищаемой </w:t>
      </w:r>
      <w:r w:rsidR="00774546" w:rsidRPr="00BC32BD">
        <w:rPr>
          <w:spacing w:val="2"/>
        </w:rPr>
        <w:t>части) кровли</w:t>
      </w:r>
      <w:r w:rsidRPr="00BC32BD">
        <w:rPr>
          <w:spacing w:val="2"/>
        </w:rPr>
        <w:t xml:space="preserve">, запираются </w:t>
      </w:r>
      <w:r w:rsidRPr="00BC32BD">
        <w:t xml:space="preserve">или </w:t>
      </w:r>
      <w:r w:rsidRPr="00BC32BD">
        <w:rPr>
          <w:spacing w:val="2"/>
        </w:rPr>
        <w:t xml:space="preserve">внутри лестничных клеток, ворот, выставляются дежурные </w:t>
      </w:r>
      <w:r w:rsidRPr="00BC32BD">
        <w:rPr>
          <w:spacing w:val="3"/>
        </w:rPr>
        <w:t xml:space="preserve">для </w:t>
      </w:r>
      <w:r w:rsidRPr="00BC32BD">
        <w:t>предупреждения людей об</w:t>
      </w:r>
      <w:r w:rsidRPr="00BC32BD">
        <w:rPr>
          <w:spacing w:val="-3"/>
        </w:rPr>
        <w:t xml:space="preserve"> </w:t>
      </w:r>
      <w:r w:rsidRPr="00BC32BD">
        <w:t>опасности.</w:t>
      </w:r>
    </w:p>
    <w:p w14:paraId="7BD439AA" w14:textId="77777777" w:rsidR="0078216E" w:rsidRPr="00BC32BD" w:rsidRDefault="00A20568" w:rsidP="00985C38">
      <w:pPr>
        <w:pStyle w:val="a4"/>
        <w:tabs>
          <w:tab w:val="left" w:pos="531"/>
        </w:tabs>
        <w:ind w:left="709"/>
      </w:pPr>
      <w:r w:rsidRPr="00BC32BD">
        <w:rPr>
          <w:spacing w:val="6"/>
        </w:rPr>
        <w:t xml:space="preserve">Запрещается сбрасывать </w:t>
      </w:r>
      <w:r w:rsidRPr="00BC32BD">
        <w:rPr>
          <w:spacing w:val="5"/>
        </w:rPr>
        <w:t xml:space="preserve">снег, наледь </w:t>
      </w:r>
      <w:r w:rsidRPr="00BC32BD">
        <w:t xml:space="preserve">и </w:t>
      </w:r>
      <w:r w:rsidRPr="00BC32BD">
        <w:rPr>
          <w:spacing w:val="6"/>
        </w:rPr>
        <w:t xml:space="preserve">сосульки </w:t>
      </w:r>
      <w:r w:rsidRPr="00BC32BD">
        <w:rPr>
          <w:spacing w:val="3"/>
        </w:rPr>
        <w:t xml:space="preserve">на </w:t>
      </w:r>
      <w:r w:rsidRPr="00BC32BD">
        <w:rPr>
          <w:spacing w:val="6"/>
        </w:rPr>
        <w:t xml:space="preserve">электрические </w:t>
      </w:r>
      <w:r w:rsidRPr="00BC32BD">
        <w:t xml:space="preserve">и </w:t>
      </w:r>
      <w:r w:rsidRPr="00BC32BD">
        <w:rPr>
          <w:spacing w:val="6"/>
        </w:rPr>
        <w:t xml:space="preserve">телефонные </w:t>
      </w:r>
      <w:r w:rsidRPr="00BC32BD">
        <w:rPr>
          <w:spacing w:val="7"/>
        </w:rPr>
        <w:t>провода</w:t>
      </w:r>
      <w:r w:rsidRPr="00BC32BD">
        <w:t>.</w:t>
      </w:r>
    </w:p>
    <w:p w14:paraId="17B52E70" w14:textId="77777777" w:rsidR="0078216E" w:rsidRPr="00BC32BD" w:rsidRDefault="00A20568" w:rsidP="00985C38">
      <w:pPr>
        <w:pStyle w:val="a4"/>
        <w:tabs>
          <w:tab w:val="left" w:pos="667"/>
        </w:tabs>
        <w:ind w:left="709"/>
      </w:pPr>
      <w:r w:rsidRPr="00BC32BD">
        <w:rPr>
          <w:spacing w:val="8"/>
        </w:rPr>
        <w:t xml:space="preserve">Запрещается </w:t>
      </w:r>
      <w:r w:rsidRPr="00BC32BD">
        <w:rPr>
          <w:spacing w:val="7"/>
        </w:rPr>
        <w:t xml:space="preserve">очистка </w:t>
      </w:r>
      <w:r w:rsidR="00774546" w:rsidRPr="00BC32BD">
        <w:rPr>
          <w:spacing w:val="6"/>
        </w:rPr>
        <w:t>кровли</w:t>
      </w:r>
      <w:r w:rsidRPr="00BC32BD">
        <w:rPr>
          <w:spacing w:val="6"/>
        </w:rPr>
        <w:t xml:space="preserve"> </w:t>
      </w:r>
      <w:r w:rsidRPr="00BC32BD">
        <w:rPr>
          <w:spacing w:val="4"/>
        </w:rPr>
        <w:t xml:space="preserve">от </w:t>
      </w:r>
      <w:r w:rsidRPr="00BC32BD">
        <w:rPr>
          <w:spacing w:val="7"/>
        </w:rPr>
        <w:t xml:space="preserve">снега, наледи </w:t>
      </w:r>
      <w:r w:rsidRPr="00BC32BD">
        <w:rPr>
          <w:spacing w:val="6"/>
        </w:rPr>
        <w:t xml:space="preserve">при </w:t>
      </w:r>
      <w:r w:rsidRPr="00BC32BD">
        <w:rPr>
          <w:spacing w:val="8"/>
        </w:rPr>
        <w:t xml:space="preserve">неблагоприятных </w:t>
      </w:r>
      <w:r w:rsidRPr="00BC32BD">
        <w:rPr>
          <w:spacing w:val="7"/>
        </w:rPr>
        <w:t xml:space="preserve">погодных </w:t>
      </w:r>
      <w:r w:rsidRPr="00BC32BD">
        <w:rPr>
          <w:spacing w:val="9"/>
        </w:rPr>
        <w:t xml:space="preserve">условиях </w:t>
      </w:r>
      <w:r w:rsidRPr="00BC32BD">
        <w:t>(скорости воздушного потока/ветра 15 м/с и</w:t>
      </w:r>
      <w:r w:rsidRPr="00BC32BD">
        <w:rPr>
          <w:spacing w:val="-6"/>
        </w:rPr>
        <w:t xml:space="preserve"> </w:t>
      </w:r>
      <w:r w:rsidRPr="00BC32BD">
        <w:t>более).</w:t>
      </w:r>
    </w:p>
    <w:p w14:paraId="1CC345F2" w14:textId="68EA731A" w:rsidR="009837CD" w:rsidRPr="00BC32BD" w:rsidRDefault="00A20568" w:rsidP="00985C38">
      <w:pPr>
        <w:pStyle w:val="110"/>
        <w:numPr>
          <w:ilvl w:val="0"/>
          <w:numId w:val="14"/>
        </w:numPr>
        <w:tabs>
          <w:tab w:val="left" w:pos="320"/>
        </w:tabs>
        <w:jc w:val="both"/>
        <w:rPr>
          <w:sz w:val="22"/>
          <w:szCs w:val="22"/>
        </w:rPr>
      </w:pPr>
      <w:r w:rsidRPr="00BC32BD">
        <w:rPr>
          <w:sz w:val="22"/>
          <w:szCs w:val="22"/>
        </w:rPr>
        <w:t>Требования к используемым материалам и</w:t>
      </w:r>
      <w:r w:rsidRPr="00BC32BD">
        <w:rPr>
          <w:spacing w:val="-32"/>
          <w:sz w:val="22"/>
          <w:szCs w:val="22"/>
        </w:rPr>
        <w:t xml:space="preserve"> </w:t>
      </w:r>
      <w:r w:rsidRPr="00BC32BD">
        <w:rPr>
          <w:sz w:val="22"/>
          <w:szCs w:val="22"/>
        </w:rPr>
        <w:t>оборудованию</w:t>
      </w:r>
    </w:p>
    <w:p w14:paraId="0A5F24CB" w14:textId="0BCA9090" w:rsidR="0078216E" w:rsidRPr="001538FB" w:rsidRDefault="00A20568" w:rsidP="00985C38">
      <w:pPr>
        <w:pStyle w:val="a4"/>
        <w:numPr>
          <w:ilvl w:val="1"/>
          <w:numId w:val="14"/>
        </w:numPr>
        <w:tabs>
          <w:tab w:val="left" w:pos="555"/>
        </w:tabs>
        <w:rPr>
          <w:spacing w:val="2"/>
        </w:rPr>
      </w:pPr>
      <w:r w:rsidRPr="001538FB">
        <w:rPr>
          <w:spacing w:val="2"/>
        </w:rPr>
        <w:t>Средства индивидуальной защиты</w:t>
      </w:r>
      <w:r w:rsidR="007E0BBC" w:rsidRPr="001538FB">
        <w:rPr>
          <w:spacing w:val="2"/>
        </w:rPr>
        <w:t>,</w:t>
      </w:r>
      <w:r w:rsidRPr="001538FB">
        <w:rPr>
          <w:spacing w:val="2"/>
        </w:rPr>
        <w:t xml:space="preserve"> применяемые при очистке </w:t>
      </w:r>
      <w:r w:rsidR="00774546" w:rsidRPr="001538FB">
        <w:rPr>
          <w:spacing w:val="2"/>
        </w:rPr>
        <w:t>к</w:t>
      </w:r>
      <w:r w:rsidR="001661B3" w:rsidRPr="001538FB">
        <w:rPr>
          <w:spacing w:val="2"/>
        </w:rPr>
        <w:t>р</w:t>
      </w:r>
      <w:r w:rsidR="00774546" w:rsidRPr="001538FB">
        <w:rPr>
          <w:spacing w:val="2"/>
        </w:rPr>
        <w:t>овли</w:t>
      </w:r>
      <w:r w:rsidR="007E0BBC" w:rsidRPr="001538FB">
        <w:rPr>
          <w:spacing w:val="2"/>
        </w:rPr>
        <w:t>,</w:t>
      </w:r>
      <w:r w:rsidRPr="001538FB">
        <w:rPr>
          <w:spacing w:val="2"/>
        </w:rPr>
        <w:t xml:space="preserve"> должны отвечать </w:t>
      </w:r>
      <w:r w:rsidR="002B50D7" w:rsidRPr="001538FB">
        <w:rPr>
          <w:spacing w:val="2"/>
        </w:rPr>
        <w:t>требованиям Технического регламента Таможенного союза «О безопасности средств индивидуальной защиты»</w:t>
      </w:r>
      <w:r w:rsidRPr="001538FB">
        <w:rPr>
          <w:spacing w:val="2"/>
        </w:rPr>
        <w:t>.</w:t>
      </w:r>
    </w:p>
    <w:p w14:paraId="7F1324FB" w14:textId="2E06365C" w:rsidR="0078216E" w:rsidRPr="001538FB" w:rsidRDefault="00A20568" w:rsidP="00985C38">
      <w:pPr>
        <w:pStyle w:val="a4"/>
        <w:numPr>
          <w:ilvl w:val="1"/>
          <w:numId w:val="14"/>
        </w:numPr>
        <w:tabs>
          <w:tab w:val="left" w:pos="546"/>
        </w:tabs>
        <w:rPr>
          <w:spacing w:val="2"/>
        </w:rPr>
      </w:pPr>
      <w:r w:rsidRPr="001538FB">
        <w:rPr>
          <w:spacing w:val="2"/>
        </w:rPr>
        <w:t>Работники Исполнителя должны иметь специальную светоотражающую одежду, каски, специальную (нескользящую) обувь, страховочное оборудование и уборочный инвентарь.</w:t>
      </w:r>
    </w:p>
    <w:p w14:paraId="1C7EBBF4" w14:textId="07DB1D31" w:rsidR="0078216E" w:rsidRPr="001538FB" w:rsidRDefault="00774546" w:rsidP="00985C38">
      <w:pPr>
        <w:pStyle w:val="a4"/>
        <w:numPr>
          <w:ilvl w:val="1"/>
          <w:numId w:val="14"/>
        </w:numPr>
        <w:tabs>
          <w:tab w:val="left" w:pos="555"/>
        </w:tabs>
        <w:rPr>
          <w:spacing w:val="2"/>
        </w:rPr>
      </w:pPr>
      <w:r w:rsidRPr="001538FB">
        <w:rPr>
          <w:spacing w:val="2"/>
        </w:rPr>
        <w:t>Очистка кровли</w:t>
      </w:r>
      <w:r w:rsidR="00A20568" w:rsidRPr="001538FB">
        <w:rPr>
          <w:spacing w:val="2"/>
        </w:rPr>
        <w:t xml:space="preserve"> зданий от снега и льда должна производиться деревянными или пластмассовыми лопатами. Применение для этих целей металлических лопат, ломов, топоров и прочего металлического инвентаря недопустимо во избежание повреждения кровли, желобов, свесов и водосточных воронок.</w:t>
      </w:r>
    </w:p>
    <w:p w14:paraId="42E93D30" w14:textId="5B3B2A85" w:rsidR="0078216E" w:rsidRPr="00BC32BD" w:rsidRDefault="00A20568" w:rsidP="00985C38">
      <w:pPr>
        <w:pStyle w:val="110"/>
        <w:numPr>
          <w:ilvl w:val="0"/>
          <w:numId w:val="14"/>
        </w:numPr>
        <w:tabs>
          <w:tab w:val="left" w:pos="320"/>
        </w:tabs>
        <w:jc w:val="both"/>
        <w:rPr>
          <w:sz w:val="22"/>
          <w:szCs w:val="22"/>
        </w:rPr>
      </w:pPr>
      <w:r w:rsidRPr="00BC32BD">
        <w:rPr>
          <w:sz w:val="22"/>
          <w:szCs w:val="22"/>
        </w:rPr>
        <w:t>Перечень</w:t>
      </w:r>
      <w:r w:rsidRPr="00BC32BD">
        <w:rPr>
          <w:spacing w:val="-11"/>
          <w:sz w:val="22"/>
          <w:szCs w:val="22"/>
        </w:rPr>
        <w:t xml:space="preserve"> </w:t>
      </w:r>
      <w:r w:rsidRPr="00BC32BD">
        <w:rPr>
          <w:sz w:val="22"/>
          <w:szCs w:val="22"/>
        </w:rPr>
        <w:t>нормативных</w:t>
      </w:r>
      <w:r w:rsidRPr="00BC32BD">
        <w:rPr>
          <w:spacing w:val="-10"/>
          <w:sz w:val="22"/>
          <w:szCs w:val="22"/>
        </w:rPr>
        <w:t xml:space="preserve"> </w:t>
      </w:r>
      <w:r w:rsidRPr="00BC32BD">
        <w:rPr>
          <w:sz w:val="22"/>
          <w:szCs w:val="22"/>
        </w:rPr>
        <w:t>технических</w:t>
      </w:r>
      <w:r w:rsidRPr="00BC32BD">
        <w:rPr>
          <w:spacing w:val="-10"/>
          <w:sz w:val="22"/>
          <w:szCs w:val="22"/>
        </w:rPr>
        <w:t xml:space="preserve"> </w:t>
      </w:r>
      <w:r w:rsidRPr="00BC32BD">
        <w:rPr>
          <w:sz w:val="22"/>
          <w:szCs w:val="22"/>
        </w:rPr>
        <w:t>и</w:t>
      </w:r>
      <w:r w:rsidRPr="00BC32BD">
        <w:rPr>
          <w:spacing w:val="-10"/>
          <w:sz w:val="22"/>
          <w:szCs w:val="22"/>
        </w:rPr>
        <w:t xml:space="preserve"> </w:t>
      </w:r>
      <w:r w:rsidRPr="00BC32BD">
        <w:rPr>
          <w:sz w:val="22"/>
          <w:szCs w:val="22"/>
        </w:rPr>
        <w:t>нормативных</w:t>
      </w:r>
      <w:r w:rsidRPr="00BC32BD">
        <w:rPr>
          <w:spacing w:val="-11"/>
          <w:sz w:val="22"/>
          <w:szCs w:val="22"/>
        </w:rPr>
        <w:t xml:space="preserve"> </w:t>
      </w:r>
      <w:r w:rsidRPr="00BC32BD">
        <w:rPr>
          <w:sz w:val="22"/>
          <w:szCs w:val="22"/>
        </w:rPr>
        <w:t>правовых</w:t>
      </w:r>
      <w:r w:rsidRPr="00BC32BD">
        <w:rPr>
          <w:spacing w:val="-10"/>
          <w:sz w:val="22"/>
          <w:szCs w:val="22"/>
        </w:rPr>
        <w:t xml:space="preserve"> </w:t>
      </w:r>
      <w:r w:rsidRPr="00BC32BD">
        <w:rPr>
          <w:sz w:val="22"/>
          <w:szCs w:val="22"/>
        </w:rPr>
        <w:t>актов</w:t>
      </w:r>
    </w:p>
    <w:p w14:paraId="2998948D" w14:textId="77777777" w:rsidR="0078216E" w:rsidRPr="001538FB" w:rsidRDefault="00A20568" w:rsidP="00985C38">
      <w:pPr>
        <w:pStyle w:val="a4"/>
        <w:numPr>
          <w:ilvl w:val="1"/>
          <w:numId w:val="14"/>
        </w:numPr>
        <w:tabs>
          <w:tab w:val="left" w:pos="555"/>
        </w:tabs>
        <w:rPr>
          <w:spacing w:val="2"/>
        </w:rPr>
      </w:pPr>
      <w:r w:rsidRPr="001538FB">
        <w:rPr>
          <w:spacing w:val="2"/>
        </w:rPr>
        <w:t xml:space="preserve">Приказ Минтруда России от 28.03.2014 </w:t>
      </w:r>
      <w:r w:rsidR="00EE20C0" w:rsidRPr="001538FB">
        <w:rPr>
          <w:spacing w:val="2"/>
        </w:rPr>
        <w:t>№</w:t>
      </w:r>
      <w:r w:rsidRPr="001538FB">
        <w:rPr>
          <w:spacing w:val="2"/>
        </w:rPr>
        <w:t xml:space="preserve"> 155н </w:t>
      </w:r>
      <w:r w:rsidR="00EE20C0" w:rsidRPr="001538FB">
        <w:rPr>
          <w:spacing w:val="2"/>
        </w:rPr>
        <w:t>«</w:t>
      </w:r>
      <w:r w:rsidRPr="001538FB">
        <w:rPr>
          <w:spacing w:val="2"/>
        </w:rPr>
        <w:t>Об утверждении Правил по охране труда при работе на высоте</w:t>
      </w:r>
      <w:r w:rsidR="00EE20C0" w:rsidRPr="001538FB">
        <w:rPr>
          <w:spacing w:val="2"/>
        </w:rPr>
        <w:t>»</w:t>
      </w:r>
      <w:r w:rsidRPr="001538FB">
        <w:rPr>
          <w:spacing w:val="2"/>
        </w:rPr>
        <w:t>.</w:t>
      </w:r>
    </w:p>
    <w:p w14:paraId="5D87BB77" w14:textId="77777777" w:rsidR="0078216E" w:rsidRPr="001538FB" w:rsidRDefault="00A20568" w:rsidP="00985C38">
      <w:pPr>
        <w:pStyle w:val="a4"/>
        <w:numPr>
          <w:ilvl w:val="1"/>
          <w:numId w:val="14"/>
        </w:numPr>
        <w:tabs>
          <w:tab w:val="left" w:pos="555"/>
        </w:tabs>
        <w:rPr>
          <w:spacing w:val="2"/>
        </w:rPr>
      </w:pPr>
      <w:r w:rsidRPr="001538FB">
        <w:rPr>
          <w:spacing w:val="2"/>
        </w:rPr>
        <w:t xml:space="preserve">Приказ Минтруда России от 07.07.2015 </w:t>
      </w:r>
      <w:r w:rsidR="00EE20C0" w:rsidRPr="001538FB">
        <w:rPr>
          <w:spacing w:val="2"/>
        </w:rPr>
        <w:t>№</w:t>
      </w:r>
      <w:r w:rsidRPr="001538FB">
        <w:rPr>
          <w:spacing w:val="2"/>
        </w:rPr>
        <w:t xml:space="preserve"> 439н </w:t>
      </w:r>
      <w:r w:rsidR="00EE20C0" w:rsidRPr="001538FB">
        <w:rPr>
          <w:spacing w:val="2"/>
        </w:rPr>
        <w:t>«</w:t>
      </w:r>
      <w:r w:rsidRPr="001538FB">
        <w:rPr>
          <w:spacing w:val="2"/>
        </w:rPr>
        <w:t>Об утверждении Правил по охране труда в жилищно-коммунальном хозяйстве</w:t>
      </w:r>
      <w:r w:rsidR="00EE20C0" w:rsidRPr="001538FB">
        <w:rPr>
          <w:spacing w:val="2"/>
        </w:rPr>
        <w:t>»</w:t>
      </w:r>
      <w:r w:rsidRPr="001538FB">
        <w:rPr>
          <w:spacing w:val="2"/>
        </w:rPr>
        <w:t>.</w:t>
      </w:r>
    </w:p>
    <w:p w14:paraId="3B2FA0B1" w14:textId="77777777" w:rsidR="0078216E" w:rsidRPr="001538FB" w:rsidRDefault="00A20568" w:rsidP="00985C38">
      <w:pPr>
        <w:pStyle w:val="a4"/>
        <w:numPr>
          <w:ilvl w:val="1"/>
          <w:numId w:val="14"/>
        </w:numPr>
        <w:tabs>
          <w:tab w:val="left" w:pos="555"/>
        </w:tabs>
        <w:rPr>
          <w:spacing w:val="2"/>
        </w:rPr>
      </w:pPr>
      <w:r w:rsidRPr="001538FB">
        <w:rPr>
          <w:spacing w:val="2"/>
        </w:rPr>
        <w:t>ГОСТ 32489-2013</w:t>
      </w:r>
      <w:r w:rsidR="00EE20C0" w:rsidRPr="001538FB">
        <w:rPr>
          <w:spacing w:val="2"/>
        </w:rPr>
        <w:t xml:space="preserve"> </w:t>
      </w:r>
      <w:r w:rsidRPr="001538FB">
        <w:rPr>
          <w:spacing w:val="2"/>
        </w:rPr>
        <w:t>Пояса предохранительные строительные. Общие технические условия</w:t>
      </w:r>
      <w:r w:rsidR="001F06F0" w:rsidRPr="001538FB">
        <w:rPr>
          <w:spacing w:val="2"/>
        </w:rPr>
        <w:t>.</w:t>
      </w:r>
    </w:p>
    <w:p w14:paraId="2D3485B0" w14:textId="77777777" w:rsidR="0078216E" w:rsidRPr="001538FB" w:rsidRDefault="00A20568" w:rsidP="00985C38">
      <w:pPr>
        <w:pStyle w:val="a4"/>
        <w:numPr>
          <w:ilvl w:val="1"/>
          <w:numId w:val="14"/>
        </w:numPr>
        <w:tabs>
          <w:tab w:val="left" w:pos="555"/>
        </w:tabs>
        <w:rPr>
          <w:spacing w:val="2"/>
        </w:rPr>
      </w:pPr>
      <w:r w:rsidRPr="001538FB">
        <w:rPr>
          <w:spacing w:val="2"/>
        </w:rPr>
        <w:t>ГОСТ</w:t>
      </w:r>
      <w:r w:rsidR="00EE20C0" w:rsidRPr="001538FB">
        <w:rPr>
          <w:spacing w:val="2"/>
        </w:rPr>
        <w:t xml:space="preserve"> 12.0.004-2015</w:t>
      </w:r>
      <w:r w:rsidR="001F06F0" w:rsidRPr="001538FB">
        <w:rPr>
          <w:spacing w:val="2"/>
        </w:rPr>
        <w:t>.</w:t>
      </w:r>
      <w:r w:rsidRPr="001538FB">
        <w:rPr>
          <w:spacing w:val="2"/>
        </w:rPr>
        <w:t xml:space="preserve"> Система стандартов безопасности труда. Организация обучения безопасности труда. Общие положения</w:t>
      </w:r>
      <w:r w:rsidR="001F06F0" w:rsidRPr="001538FB">
        <w:rPr>
          <w:spacing w:val="2"/>
        </w:rPr>
        <w:t>.</w:t>
      </w:r>
    </w:p>
    <w:p w14:paraId="52F96D2E" w14:textId="77777777" w:rsidR="0078216E" w:rsidRPr="001538FB" w:rsidRDefault="00A20568" w:rsidP="00985C38">
      <w:pPr>
        <w:pStyle w:val="a4"/>
        <w:numPr>
          <w:ilvl w:val="1"/>
          <w:numId w:val="14"/>
        </w:numPr>
        <w:tabs>
          <w:tab w:val="left" w:pos="555"/>
        </w:tabs>
        <w:rPr>
          <w:spacing w:val="2"/>
        </w:rPr>
      </w:pPr>
      <w:r w:rsidRPr="001538FB">
        <w:rPr>
          <w:spacing w:val="2"/>
        </w:rPr>
        <w:t>ГОСТ Р ЕН 361-2008.</w:t>
      </w:r>
      <w:r w:rsidR="005F761E" w:rsidRPr="001538FB">
        <w:rPr>
          <w:spacing w:val="2"/>
        </w:rPr>
        <w:t xml:space="preserve"> </w:t>
      </w:r>
      <w:r w:rsidRPr="001538FB">
        <w:rPr>
          <w:spacing w:val="2"/>
        </w:rPr>
        <w:t>Система стандартов безопасности труда. Средства индивидуальной защиты от падения с высоты. Страховочные привязи. Общие технические требования. Методы испытаний</w:t>
      </w:r>
    </w:p>
    <w:p w14:paraId="14C73711" w14:textId="3F857D95" w:rsidR="00894646" w:rsidRPr="001538FB" w:rsidRDefault="00A20568" w:rsidP="00495F9E">
      <w:pPr>
        <w:pStyle w:val="a4"/>
        <w:numPr>
          <w:ilvl w:val="1"/>
          <w:numId w:val="14"/>
        </w:numPr>
        <w:tabs>
          <w:tab w:val="left" w:pos="555"/>
        </w:tabs>
        <w:rPr>
          <w:spacing w:val="2"/>
        </w:rPr>
      </w:pPr>
      <w:r w:rsidRPr="001538FB">
        <w:rPr>
          <w:spacing w:val="2"/>
        </w:rPr>
        <w:t>ГОСТ Р ЕН 358-2008</w:t>
      </w:r>
      <w:r w:rsidR="005F761E" w:rsidRPr="001538FB">
        <w:rPr>
          <w:spacing w:val="2"/>
        </w:rPr>
        <w:t xml:space="preserve">. </w:t>
      </w:r>
      <w:r w:rsidRPr="001538FB">
        <w:rPr>
          <w:spacing w:val="2"/>
        </w:rPr>
        <w:t>Система стандартов безопасности труда. Средства индивидуальной защиты от падения с высоты. Привязи и стропы для удержания и позиционирования. Общие техническ</w:t>
      </w:r>
      <w:r w:rsidR="009837CD" w:rsidRPr="001538FB">
        <w:rPr>
          <w:spacing w:val="2"/>
        </w:rPr>
        <w:t>ие требования. Методы испытаний.</w:t>
      </w:r>
    </w:p>
    <w:sectPr w:rsidR="00894646" w:rsidRPr="001538FB" w:rsidSect="0078216E">
      <w:pgSz w:w="11900" w:h="16840"/>
      <w:pgMar w:top="72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50499" w14:textId="77777777" w:rsidR="00F603A7" w:rsidRDefault="00F603A7" w:rsidP="00442CB3">
      <w:r>
        <w:separator/>
      </w:r>
    </w:p>
  </w:endnote>
  <w:endnote w:type="continuationSeparator" w:id="0">
    <w:p w14:paraId="46E6ADFC" w14:textId="77777777" w:rsidR="00F603A7" w:rsidRDefault="00F603A7" w:rsidP="00442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D2DBE" w14:textId="77777777" w:rsidR="00F603A7" w:rsidRDefault="00F603A7" w:rsidP="00442CB3">
      <w:r>
        <w:separator/>
      </w:r>
    </w:p>
  </w:footnote>
  <w:footnote w:type="continuationSeparator" w:id="0">
    <w:p w14:paraId="066E8B57" w14:textId="77777777" w:rsidR="00F603A7" w:rsidRDefault="00F603A7" w:rsidP="00442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A5726"/>
    <w:multiLevelType w:val="multilevel"/>
    <w:tmpl w:val="2DA8CA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hint="default"/>
      </w:rPr>
    </w:lvl>
  </w:abstractNum>
  <w:abstractNum w:abstractNumId="1">
    <w:nsid w:val="07B42FB3"/>
    <w:multiLevelType w:val="multilevel"/>
    <w:tmpl w:val="60900CF0"/>
    <w:lvl w:ilvl="0">
      <w:start w:val="3"/>
      <w:numFmt w:val="decimal"/>
      <w:lvlText w:val="%1"/>
      <w:lvlJc w:val="left"/>
      <w:pPr>
        <w:ind w:left="140" w:hanging="607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40" w:hanging="60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0" w:hanging="60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26" w:hanging="6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8" w:hanging="6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0" w:hanging="6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2" w:hanging="6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4" w:hanging="6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6" w:hanging="607"/>
      </w:pPr>
      <w:rPr>
        <w:rFonts w:hint="default"/>
        <w:lang w:val="ru-RU" w:eastAsia="en-US" w:bidi="ar-SA"/>
      </w:rPr>
    </w:lvl>
  </w:abstractNum>
  <w:abstractNum w:abstractNumId="2">
    <w:nsid w:val="161F514E"/>
    <w:multiLevelType w:val="multilevel"/>
    <w:tmpl w:val="013A49D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CEC37DB"/>
    <w:multiLevelType w:val="multilevel"/>
    <w:tmpl w:val="FC2E39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hint="default"/>
      </w:rPr>
    </w:lvl>
  </w:abstractNum>
  <w:abstractNum w:abstractNumId="4">
    <w:nsid w:val="22E43834"/>
    <w:multiLevelType w:val="multilevel"/>
    <w:tmpl w:val="EA2E97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B157A24"/>
    <w:multiLevelType w:val="multilevel"/>
    <w:tmpl w:val="9CC4995A"/>
    <w:lvl w:ilvl="0">
      <w:start w:val="3"/>
      <w:numFmt w:val="decimal"/>
      <w:lvlText w:val="%1"/>
      <w:lvlJc w:val="left"/>
      <w:pPr>
        <w:ind w:left="180" w:hanging="180"/>
      </w:pPr>
      <w:rPr>
        <w:rFonts w:hint="default"/>
        <w:b/>
        <w:bCs/>
        <w:spacing w:val="-1"/>
        <w:w w:val="9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" w:hanging="41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●"/>
      <w:lvlJc w:val="left"/>
      <w:pPr>
        <w:ind w:left="595" w:hanging="155"/>
      </w:pPr>
      <w:rPr>
        <w:rFonts w:ascii="MS UI Gothic" w:eastAsia="MS UI Gothic" w:hAnsi="MS UI Gothic" w:cs="MS UI Gothic" w:hint="default"/>
        <w:w w:val="100"/>
        <w:position w:val="3"/>
        <w:sz w:val="9"/>
        <w:szCs w:val="9"/>
        <w:lang w:val="ru-RU" w:eastAsia="en-US" w:bidi="ar-SA"/>
      </w:rPr>
    </w:lvl>
    <w:lvl w:ilvl="3">
      <w:numFmt w:val="bullet"/>
      <w:lvlText w:val="•"/>
      <w:lvlJc w:val="left"/>
      <w:pPr>
        <w:ind w:left="1870" w:hanging="1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40" w:hanging="1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10" w:hanging="1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80" w:hanging="1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0" w:hanging="1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0" w:hanging="155"/>
      </w:pPr>
      <w:rPr>
        <w:rFonts w:hint="default"/>
        <w:lang w:val="ru-RU" w:eastAsia="en-US" w:bidi="ar-SA"/>
      </w:rPr>
    </w:lvl>
  </w:abstractNum>
  <w:abstractNum w:abstractNumId="6">
    <w:nsid w:val="3E3F4356"/>
    <w:multiLevelType w:val="multilevel"/>
    <w:tmpl w:val="0C44CA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68" w:hanging="1800"/>
      </w:pPr>
      <w:rPr>
        <w:rFonts w:hint="default"/>
      </w:rPr>
    </w:lvl>
  </w:abstractNum>
  <w:abstractNum w:abstractNumId="7">
    <w:nsid w:val="55AC7C2B"/>
    <w:multiLevelType w:val="multilevel"/>
    <w:tmpl w:val="96DE45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591536EB"/>
    <w:multiLevelType w:val="multilevel"/>
    <w:tmpl w:val="2876832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>
    <w:nsid w:val="5C5627EA"/>
    <w:multiLevelType w:val="multilevel"/>
    <w:tmpl w:val="DF7E91D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>
    <w:nsid w:val="5FD12046"/>
    <w:multiLevelType w:val="hybridMultilevel"/>
    <w:tmpl w:val="8A929FE4"/>
    <w:lvl w:ilvl="0" w:tplc="7092FBCC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CDD2EF0"/>
    <w:multiLevelType w:val="multilevel"/>
    <w:tmpl w:val="D03C2FB4"/>
    <w:lvl w:ilvl="0">
      <w:start w:val="1"/>
      <w:numFmt w:val="decimal"/>
      <w:lvlText w:val="%1"/>
      <w:lvlJc w:val="left"/>
      <w:pPr>
        <w:ind w:left="50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●"/>
      <w:lvlJc w:val="left"/>
      <w:pPr>
        <w:ind w:left="595" w:hanging="155"/>
      </w:pPr>
      <w:rPr>
        <w:rFonts w:ascii="MS UI Gothic" w:eastAsia="MS UI Gothic" w:hAnsi="MS UI Gothic" w:cs="MS UI Gothic" w:hint="default"/>
        <w:w w:val="100"/>
        <w:position w:val="3"/>
        <w:sz w:val="9"/>
        <w:szCs w:val="9"/>
        <w:lang w:val="ru-RU" w:eastAsia="en-US" w:bidi="ar-SA"/>
      </w:rPr>
    </w:lvl>
    <w:lvl w:ilvl="3">
      <w:numFmt w:val="bullet"/>
      <w:lvlText w:val="•"/>
      <w:lvlJc w:val="left"/>
      <w:pPr>
        <w:ind w:left="2857" w:hanging="1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6" w:hanging="1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5" w:hanging="1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4" w:hanging="1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3" w:hanging="1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2" w:hanging="155"/>
      </w:pPr>
      <w:rPr>
        <w:rFonts w:hint="default"/>
        <w:lang w:val="ru-RU" w:eastAsia="en-US" w:bidi="ar-SA"/>
      </w:rPr>
    </w:lvl>
  </w:abstractNum>
  <w:abstractNum w:abstractNumId="12">
    <w:nsid w:val="739269BC"/>
    <w:multiLevelType w:val="multilevel"/>
    <w:tmpl w:val="3FE6EF4E"/>
    <w:lvl w:ilvl="0">
      <w:start w:val="2"/>
      <w:numFmt w:val="decimal"/>
      <w:lvlText w:val="%1"/>
      <w:lvlJc w:val="left"/>
      <w:pPr>
        <w:ind w:left="320" w:hanging="180"/>
      </w:pPr>
      <w:rPr>
        <w:rFonts w:ascii="Times New Roman" w:eastAsia="Times New Roman" w:hAnsi="Times New Roman" w:cs="Times New Roman" w:hint="default"/>
        <w:b/>
        <w:bCs/>
        <w:spacing w:val="-1"/>
        <w:w w:val="91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" w:hanging="415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0" w:hanging="54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40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00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0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0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0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0" w:hanging="543"/>
      </w:pPr>
      <w:rPr>
        <w:rFonts w:hint="default"/>
        <w:lang w:val="ru-RU" w:eastAsia="en-US" w:bidi="ar-SA"/>
      </w:rPr>
    </w:lvl>
  </w:abstractNum>
  <w:abstractNum w:abstractNumId="13">
    <w:nsid w:val="7A9B5852"/>
    <w:multiLevelType w:val="hybridMultilevel"/>
    <w:tmpl w:val="34BC891A"/>
    <w:lvl w:ilvl="0" w:tplc="7F600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11"/>
  </w:num>
  <w:num w:numId="5">
    <w:abstractNumId w:val="0"/>
  </w:num>
  <w:num w:numId="6">
    <w:abstractNumId w:val="3"/>
  </w:num>
  <w:num w:numId="7">
    <w:abstractNumId w:val="13"/>
  </w:num>
  <w:num w:numId="8">
    <w:abstractNumId w:val="10"/>
  </w:num>
  <w:num w:numId="9">
    <w:abstractNumId w:val="7"/>
  </w:num>
  <w:num w:numId="10">
    <w:abstractNumId w:val="6"/>
  </w:num>
  <w:num w:numId="11">
    <w:abstractNumId w:val="9"/>
  </w:num>
  <w:num w:numId="12">
    <w:abstractNumId w:val="8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8216E"/>
    <w:rsid w:val="0002559D"/>
    <w:rsid w:val="00047474"/>
    <w:rsid w:val="000838B8"/>
    <w:rsid w:val="000B2A40"/>
    <w:rsid w:val="000B525C"/>
    <w:rsid w:val="00100456"/>
    <w:rsid w:val="0014004C"/>
    <w:rsid w:val="001538FB"/>
    <w:rsid w:val="001661B3"/>
    <w:rsid w:val="00176890"/>
    <w:rsid w:val="001A2E62"/>
    <w:rsid w:val="001A7E44"/>
    <w:rsid w:val="001C30AF"/>
    <w:rsid w:val="001D02A0"/>
    <w:rsid w:val="001F06F0"/>
    <w:rsid w:val="001F799C"/>
    <w:rsid w:val="002020BC"/>
    <w:rsid w:val="0023610C"/>
    <w:rsid w:val="00251FAB"/>
    <w:rsid w:val="00252389"/>
    <w:rsid w:val="00256846"/>
    <w:rsid w:val="00297833"/>
    <w:rsid w:val="002B50D7"/>
    <w:rsid w:val="00317E57"/>
    <w:rsid w:val="003504E0"/>
    <w:rsid w:val="003510F6"/>
    <w:rsid w:val="00355D5D"/>
    <w:rsid w:val="003B057D"/>
    <w:rsid w:val="003C24AC"/>
    <w:rsid w:val="003F00FB"/>
    <w:rsid w:val="003F2608"/>
    <w:rsid w:val="00435436"/>
    <w:rsid w:val="00442CB3"/>
    <w:rsid w:val="0044363F"/>
    <w:rsid w:val="004E3159"/>
    <w:rsid w:val="00527582"/>
    <w:rsid w:val="00556EDA"/>
    <w:rsid w:val="005653FE"/>
    <w:rsid w:val="00574D05"/>
    <w:rsid w:val="005F761E"/>
    <w:rsid w:val="006073CA"/>
    <w:rsid w:val="00625189"/>
    <w:rsid w:val="00686CC9"/>
    <w:rsid w:val="006F7477"/>
    <w:rsid w:val="007717EA"/>
    <w:rsid w:val="00774546"/>
    <w:rsid w:val="00776EA1"/>
    <w:rsid w:val="0078216E"/>
    <w:rsid w:val="00786B2B"/>
    <w:rsid w:val="007E0BBC"/>
    <w:rsid w:val="008178B7"/>
    <w:rsid w:val="00894646"/>
    <w:rsid w:val="00905705"/>
    <w:rsid w:val="00913809"/>
    <w:rsid w:val="00917DAF"/>
    <w:rsid w:val="00925E60"/>
    <w:rsid w:val="00925EB5"/>
    <w:rsid w:val="009312AC"/>
    <w:rsid w:val="00973036"/>
    <w:rsid w:val="00973B5F"/>
    <w:rsid w:val="009837CD"/>
    <w:rsid w:val="00985C38"/>
    <w:rsid w:val="009F0A67"/>
    <w:rsid w:val="00A20568"/>
    <w:rsid w:val="00A42B78"/>
    <w:rsid w:val="00A46314"/>
    <w:rsid w:val="00A53074"/>
    <w:rsid w:val="00A56A13"/>
    <w:rsid w:val="00B07829"/>
    <w:rsid w:val="00B162E7"/>
    <w:rsid w:val="00B17302"/>
    <w:rsid w:val="00B40021"/>
    <w:rsid w:val="00B40405"/>
    <w:rsid w:val="00B54C6C"/>
    <w:rsid w:val="00B564D0"/>
    <w:rsid w:val="00B85688"/>
    <w:rsid w:val="00BA0E9E"/>
    <w:rsid w:val="00BC32BD"/>
    <w:rsid w:val="00BD7AD1"/>
    <w:rsid w:val="00BE36AA"/>
    <w:rsid w:val="00C20201"/>
    <w:rsid w:val="00C5554B"/>
    <w:rsid w:val="00C60B25"/>
    <w:rsid w:val="00CA56B7"/>
    <w:rsid w:val="00CC2D20"/>
    <w:rsid w:val="00D27E34"/>
    <w:rsid w:val="00DE6199"/>
    <w:rsid w:val="00E339E5"/>
    <w:rsid w:val="00E80030"/>
    <w:rsid w:val="00EE20C0"/>
    <w:rsid w:val="00F32AD2"/>
    <w:rsid w:val="00F603A7"/>
    <w:rsid w:val="00F6292A"/>
    <w:rsid w:val="00F62CAB"/>
    <w:rsid w:val="00F90956"/>
    <w:rsid w:val="00FC22CC"/>
    <w:rsid w:val="00FD30A4"/>
    <w:rsid w:val="00FE4BEB"/>
    <w:rsid w:val="00FF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D87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8216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1"/>
    <w:qFormat/>
    <w:rsid w:val="00985C38"/>
    <w:pPr>
      <w:keepNext/>
      <w:widowControl/>
      <w:autoSpaceDE/>
      <w:autoSpaceDN/>
      <w:spacing w:before="240" w:after="60"/>
      <w:jc w:val="center"/>
      <w:outlineLvl w:val="0"/>
    </w:pPr>
    <w:rPr>
      <w:b/>
      <w:bCs/>
      <w:color w:val="000000"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821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8216E"/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78216E"/>
    <w:pPr>
      <w:ind w:left="320" w:hanging="180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8216E"/>
    <w:pPr>
      <w:ind w:left="140"/>
      <w:jc w:val="both"/>
    </w:pPr>
  </w:style>
  <w:style w:type="paragraph" w:customStyle="1" w:styleId="TableParagraph">
    <w:name w:val="Table Paragraph"/>
    <w:basedOn w:val="a"/>
    <w:uiPriority w:val="1"/>
    <w:qFormat/>
    <w:rsid w:val="0078216E"/>
  </w:style>
  <w:style w:type="table" w:styleId="a5">
    <w:name w:val="Table Grid"/>
    <w:basedOn w:val="a1"/>
    <w:uiPriority w:val="59"/>
    <w:rsid w:val="001F799C"/>
    <w:pPr>
      <w:widowControl/>
      <w:autoSpaceDE/>
      <w:autoSpaceDN/>
    </w:pPr>
    <w:rPr>
      <w:rFonts w:ascii="Times New Roman" w:hAnsi="Times New Roman" w:cs="Times New Roman"/>
      <w:sz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1F799C"/>
    <w:rPr>
      <w:b/>
      <w:bCs/>
    </w:rPr>
  </w:style>
  <w:style w:type="character" w:customStyle="1" w:styleId="2">
    <w:name w:val="Основной текст (2)"/>
    <w:basedOn w:val="a0"/>
    <w:rsid w:val="00FC22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a0"/>
    <w:rsid w:val="00FC22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442C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CB3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442C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2CB3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aliases w:val="Document Header1 Знак, Знак Знак1,Заголовок 1 Знак1 Знак"/>
    <w:basedOn w:val="a0"/>
    <w:qFormat/>
    <w:rsid w:val="00985C3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11">
    <w:name w:val="Заголовок 1 Знак1"/>
    <w:link w:val="1"/>
    <w:qFormat/>
    <w:rsid w:val="00985C38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4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E171B-3CBB-43B6-9B5C-219937BE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3</Words>
  <Characters>7828</Characters>
  <Application>Microsoft Office Word</Application>
  <DocSecurity>0</DocSecurity>
  <Lines>65</Lines>
  <Paragraphs>18</Paragraphs>
  <ScaleCrop>false</ScaleCrop>
  <Company/>
  <LinksUpToDate>false</LinksUpToDate>
  <CharactersWithSpaces>9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6T12:50:00Z</dcterms:created>
  <dcterms:modified xsi:type="dcterms:W3CDTF">2021-02-03T07:06:00Z</dcterms:modified>
</cp:coreProperties>
</file>